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0D2" w:rsidRDefault="00AB00D2" w:rsidP="00F92874">
      <w:pPr>
        <w:pStyle w:val="ac"/>
        <w:jc w:val="center"/>
      </w:pPr>
      <w:r w:rsidRPr="005B58E6">
        <w:rPr>
          <w:rFonts w:hint="eastAsia"/>
          <w:spacing w:val="250"/>
          <w:kern w:val="0"/>
          <w:sz w:val="28"/>
          <w:fitText w:val="3400" w:id="-1195581952"/>
        </w:rPr>
        <w:t>変更申請</w:t>
      </w:r>
      <w:r w:rsidRPr="005B58E6">
        <w:rPr>
          <w:rFonts w:hint="eastAsia"/>
          <w:kern w:val="0"/>
          <w:sz w:val="28"/>
          <w:fitText w:val="3400" w:id="-1195581952"/>
        </w:rPr>
        <w:t>書</w:t>
      </w:r>
    </w:p>
    <w:p w:rsidR="00F92874" w:rsidRPr="00FD650B" w:rsidRDefault="00F92874" w:rsidP="00F92874">
      <w:pPr>
        <w:pStyle w:val="ac"/>
        <w:jc w:val="center"/>
      </w:pPr>
      <w:r w:rsidRPr="00FD650B">
        <w:rPr>
          <w:rFonts w:hint="eastAsia"/>
        </w:rPr>
        <w:t>（道路法</w:t>
      </w:r>
      <w:r w:rsidR="002E3617">
        <w:rPr>
          <w:rFonts w:hint="eastAsia"/>
        </w:rPr>
        <w:t>第</w:t>
      </w:r>
      <w:r w:rsidRPr="00FD650B">
        <w:rPr>
          <w:rFonts w:hint="eastAsia"/>
        </w:rPr>
        <w:t>24条「道路工事施工承認」関連）</w:t>
      </w:r>
    </w:p>
    <w:p w:rsidR="00F92874" w:rsidRPr="00FD650B" w:rsidRDefault="002275CD" w:rsidP="00F92874">
      <w:pPr>
        <w:ind w:firstLineChars="105" w:firstLine="243"/>
        <w:jc w:val="right"/>
        <w:rPr>
          <w:rFonts w:ascii="BIZ UDゴシック" w:eastAsia="BIZ UDゴシック" w:hAnsi="BIZ UDゴシック" w:cs="Times New Roman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（西暦）　　</w:t>
      </w:r>
      <w:r w:rsidR="00F92874" w:rsidRPr="00FD650B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　　年　　　月　　　日</w:t>
      </w:r>
    </w:p>
    <w:p w:rsidR="00F92874" w:rsidRPr="00FD650B" w:rsidRDefault="00F92874" w:rsidP="00F92874">
      <w:pPr>
        <w:spacing w:beforeLines="50" w:before="145" w:line="0" w:lineRule="atLeast"/>
        <w:ind w:firstLineChars="105" w:firstLine="243"/>
        <w:rPr>
          <w:rFonts w:ascii="BIZ UDゴシック" w:eastAsia="BIZ UDゴシック" w:hAnsi="BIZ UDゴシック" w:cs="Times New Roman"/>
          <w:sz w:val="24"/>
          <w:szCs w:val="24"/>
        </w:rPr>
      </w:pPr>
      <w:r w:rsidRPr="00FD650B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　（宛先）金　沢　市　長</w:t>
      </w:r>
    </w:p>
    <w:p w:rsidR="00F92874" w:rsidRPr="00FD650B" w:rsidRDefault="00F92874" w:rsidP="00F92874">
      <w:pPr>
        <w:spacing w:beforeLines="50" w:before="145" w:line="0" w:lineRule="atLeast"/>
        <w:ind w:firstLineChars="705" w:firstLine="1632"/>
        <w:rPr>
          <w:rFonts w:ascii="BIZ UDゴシック" w:eastAsia="BIZ UDゴシック" w:hAnsi="BIZ UDゴシック" w:cs="Times New Roman"/>
          <w:sz w:val="24"/>
          <w:szCs w:val="24"/>
        </w:rPr>
      </w:pPr>
      <w:r w:rsidRPr="00FD650B">
        <w:rPr>
          <w:rFonts w:ascii="BIZ UDゴシック" w:eastAsia="BIZ UDゴシック" w:hAnsi="BIZ UDゴシック" w:cs="Times New Roman" w:hint="eastAsia"/>
          <w:sz w:val="24"/>
          <w:szCs w:val="24"/>
        </w:rPr>
        <w:t>（道路管理者）</w:t>
      </w:r>
    </w:p>
    <w:p w:rsidR="00F92874" w:rsidRPr="00FD650B" w:rsidRDefault="00F92874" w:rsidP="00F92874">
      <w:pPr>
        <w:spacing w:beforeLines="100" w:before="291" w:line="0" w:lineRule="atLeast"/>
        <w:ind w:firstLineChars="105" w:firstLine="243"/>
        <w:rPr>
          <w:rFonts w:ascii="BIZ UDゴシック" w:eastAsia="BIZ UDゴシック" w:hAnsi="BIZ UDゴシック" w:cs="Times New Roman"/>
          <w:sz w:val="24"/>
          <w:szCs w:val="24"/>
        </w:rPr>
      </w:pPr>
      <w:r w:rsidRPr="00FD650B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　　　　　　　　　　　</w:t>
      </w:r>
      <w:r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　</w:t>
      </w:r>
      <w:r w:rsidRPr="00FD650B">
        <w:rPr>
          <w:rFonts w:ascii="BIZ UDゴシック" w:eastAsia="BIZ UDゴシック" w:hAnsi="BIZ UDゴシック" w:cs="Times New Roman" w:hint="eastAsia"/>
          <w:sz w:val="24"/>
          <w:szCs w:val="24"/>
        </w:rPr>
        <w:t>申請者　住所</w:t>
      </w:r>
      <w:r>
        <w:rPr>
          <w:rFonts w:ascii="BIZ UDゴシック" w:eastAsia="BIZ UDゴシック" w:hAnsi="BIZ UDゴシック" w:cs="Times New Roman" w:hint="eastAsia"/>
          <w:sz w:val="24"/>
          <w:szCs w:val="24"/>
        </w:rPr>
        <w:t>：</w:t>
      </w:r>
      <w:r w:rsidRPr="00F92874">
        <w:rPr>
          <w:rFonts w:ascii="BIZ UDゴシック" w:eastAsia="BIZ UDゴシック" w:hAnsi="BIZ UDゴシック" w:cs="Times New Roman" w:hint="eastAsia"/>
          <w:sz w:val="24"/>
          <w:szCs w:val="24"/>
          <w:u w:val="single"/>
        </w:rPr>
        <w:t xml:space="preserve">　　　　　　　　　　　　　　　　　　</w:t>
      </w:r>
    </w:p>
    <w:p w:rsidR="00F92874" w:rsidRPr="00FD650B" w:rsidRDefault="00F92874" w:rsidP="00F92874">
      <w:pPr>
        <w:spacing w:beforeLines="200" w:before="582" w:line="0" w:lineRule="atLeast"/>
        <w:ind w:firstLineChars="105" w:firstLine="243"/>
        <w:rPr>
          <w:rFonts w:ascii="BIZ UDゴシック" w:eastAsia="BIZ UDゴシック" w:hAnsi="BIZ UDゴシック" w:cs="Times New Roman"/>
          <w:sz w:val="24"/>
          <w:szCs w:val="24"/>
        </w:rPr>
      </w:pPr>
      <w:r w:rsidRPr="00FD650B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　　　　　　　　　　　　　　　</w:t>
      </w:r>
      <w:r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　</w:t>
      </w:r>
      <w:r w:rsidRPr="00FD650B">
        <w:rPr>
          <w:rFonts w:ascii="BIZ UDゴシック" w:eastAsia="BIZ UDゴシック" w:hAnsi="BIZ UDゴシック" w:cs="Times New Roman" w:hint="eastAsia"/>
          <w:sz w:val="24"/>
          <w:szCs w:val="24"/>
        </w:rPr>
        <w:t>氏名</w:t>
      </w:r>
      <w:r>
        <w:rPr>
          <w:rFonts w:ascii="BIZ UDゴシック" w:eastAsia="BIZ UDゴシック" w:hAnsi="BIZ UDゴシック" w:cs="Times New Roman" w:hint="eastAsia"/>
          <w:sz w:val="24"/>
          <w:szCs w:val="24"/>
        </w:rPr>
        <w:t>：</w:t>
      </w:r>
      <w:r w:rsidRPr="00F92874">
        <w:rPr>
          <w:rFonts w:ascii="BIZ UDゴシック" w:eastAsia="BIZ UDゴシック" w:hAnsi="BIZ UDゴシック" w:cs="Times New Roman" w:hint="eastAsia"/>
          <w:sz w:val="24"/>
          <w:szCs w:val="24"/>
          <w:u w:val="single"/>
        </w:rPr>
        <w:t xml:space="preserve">　　　　　　　　　　　　　　　　　　</w:t>
      </w:r>
    </w:p>
    <w:p w:rsidR="00F92874" w:rsidRPr="00FD650B" w:rsidRDefault="00F92874" w:rsidP="00F92874">
      <w:pPr>
        <w:spacing w:beforeLines="200" w:before="582" w:line="0" w:lineRule="atLeast"/>
        <w:ind w:firstLineChars="1500" w:firstLine="3473"/>
        <w:rPr>
          <w:rFonts w:ascii="BIZ UDゴシック" w:eastAsia="BIZ UDゴシック" w:hAnsi="BIZ UDゴシック" w:cs="Times New Roman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sz w:val="24"/>
          <w:szCs w:val="24"/>
        </w:rPr>
        <w:t>申請整理番号：</w:t>
      </w:r>
      <w:r w:rsidRPr="00F92874">
        <w:rPr>
          <w:rFonts w:ascii="BIZ UDゴシック" w:eastAsia="BIZ UDゴシック" w:hAnsi="BIZ UDゴシック" w:cs="Times New Roman" w:hint="eastAsia"/>
          <w:sz w:val="24"/>
          <w:szCs w:val="24"/>
          <w:u w:val="single"/>
        </w:rPr>
        <w:t xml:space="preserve">　　　　　　　　　　　　　　　　　　</w:t>
      </w:r>
    </w:p>
    <w:p w:rsidR="00F92874" w:rsidRPr="00FD650B" w:rsidRDefault="00F92874" w:rsidP="002E3617">
      <w:pPr>
        <w:spacing w:beforeLines="100" w:before="291" w:afterLines="100" w:after="291" w:line="0" w:lineRule="atLeast"/>
        <w:jc w:val="distribute"/>
        <w:rPr>
          <w:rFonts w:ascii="BIZ UDゴシック" w:eastAsia="BIZ UDゴシック" w:hAnsi="BIZ UDゴシック" w:cs="Times New Roman"/>
          <w:sz w:val="24"/>
          <w:szCs w:val="24"/>
        </w:rPr>
      </w:pPr>
      <w:r w:rsidRPr="00FD650B">
        <w:rPr>
          <w:rFonts w:ascii="BIZ UDゴシック" w:eastAsia="BIZ UDゴシック" w:hAnsi="BIZ UDゴシック" w:cs="Times New Roman" w:hint="eastAsia"/>
          <w:sz w:val="24"/>
          <w:szCs w:val="24"/>
        </w:rPr>
        <w:t>道路法</w:t>
      </w:r>
      <w:r w:rsidR="002E3617">
        <w:rPr>
          <w:rFonts w:ascii="BIZ UDゴシック" w:eastAsia="BIZ UDゴシック" w:hAnsi="BIZ UDゴシック" w:cs="Times New Roman" w:hint="eastAsia"/>
          <w:sz w:val="24"/>
          <w:szCs w:val="24"/>
        </w:rPr>
        <w:t>第</w:t>
      </w:r>
      <w:r w:rsidRPr="00FD650B">
        <w:rPr>
          <w:rFonts w:ascii="BIZ UDゴシック" w:eastAsia="BIZ UDゴシック" w:hAnsi="BIZ UDゴシック" w:cs="Times New Roman"/>
          <w:sz w:val="24"/>
          <w:szCs w:val="24"/>
        </w:rPr>
        <w:t>24条「道路工事施工承認」</w:t>
      </w:r>
      <w:r w:rsidRPr="00FD650B">
        <w:rPr>
          <w:rFonts w:ascii="BIZ UDゴシック" w:eastAsia="BIZ UDゴシック" w:hAnsi="BIZ UDゴシック" w:cs="Times New Roman" w:hint="eastAsia"/>
          <w:sz w:val="24"/>
          <w:szCs w:val="24"/>
        </w:rPr>
        <w:t>の</w:t>
      </w:r>
      <w:bookmarkStart w:id="0" w:name="_GoBack"/>
      <w:bookmarkEnd w:id="0"/>
      <w:r w:rsidRPr="00FD650B">
        <w:rPr>
          <w:rFonts w:ascii="BIZ UDゴシック" w:eastAsia="BIZ UDゴシック" w:hAnsi="BIZ UDゴシック" w:cs="Times New Roman" w:hint="eastAsia"/>
          <w:sz w:val="24"/>
          <w:szCs w:val="24"/>
        </w:rPr>
        <w:t>軽微な変更について、次のとおり申請いたします。</w:t>
      </w:r>
    </w:p>
    <w:p w:rsidR="00F92874" w:rsidRPr="00FD650B" w:rsidRDefault="00F92874" w:rsidP="00F92874">
      <w:pPr>
        <w:rPr>
          <w:rFonts w:ascii="BIZ UDゴシック" w:eastAsia="BIZ UDゴシック" w:hAnsi="BIZ UDゴシック" w:cs="Times New Roman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※変更あり </w:t>
      </w:r>
      <w:r w:rsidRPr="00C02FF7">
        <w:rPr>
          <w:rFonts w:ascii="Segoe UI Symbol" w:eastAsia="BIZ UDゴシック" w:hAnsi="Segoe UI Symbol" w:cs="Segoe UI Symbol"/>
          <w:sz w:val="40"/>
          <w:szCs w:val="24"/>
        </w:rPr>
        <w:t>☑</w:t>
      </w:r>
      <w:r w:rsidRPr="00C02FF7">
        <w:rPr>
          <w:rFonts w:ascii="Segoe UI Symbol" w:eastAsia="BIZ UDゴシック" w:hAnsi="Segoe UI Symbol" w:cs="Segoe UI Symbol" w:hint="eastAsia"/>
          <w:sz w:val="24"/>
          <w:szCs w:val="24"/>
        </w:rPr>
        <w:t xml:space="preserve">　</w:t>
      </w:r>
      <w:r>
        <w:rPr>
          <w:rFonts w:ascii="Segoe UI Symbol" w:eastAsia="BIZ UDゴシック" w:hAnsi="Segoe UI Symbol" w:cs="Segoe UI Symbol" w:hint="eastAsia"/>
          <w:sz w:val="24"/>
          <w:szCs w:val="24"/>
        </w:rPr>
        <w:t xml:space="preserve">  </w:t>
      </w:r>
      <w:r>
        <w:rPr>
          <w:rFonts w:ascii="Segoe UI Symbol" w:eastAsia="BIZ UDゴシック" w:hAnsi="Segoe UI Symbol" w:cs="Segoe UI Symbol"/>
          <w:sz w:val="24"/>
          <w:szCs w:val="24"/>
        </w:rPr>
        <w:t xml:space="preserve">             </w:t>
      </w:r>
      <w:r>
        <w:rPr>
          <w:rFonts w:ascii="Segoe UI Symbol" w:eastAsia="BIZ UDゴシック" w:hAnsi="Segoe UI Symbol" w:cs="Segoe UI Symbol" w:hint="eastAsia"/>
          <w:sz w:val="24"/>
          <w:szCs w:val="24"/>
        </w:rPr>
        <w:t>※</w:t>
      </w:r>
      <w:r w:rsidRPr="00C02FF7">
        <w:rPr>
          <w:rFonts w:ascii="Segoe UI Symbol" w:eastAsia="BIZ UDゴシック" w:hAnsi="Segoe UI Symbol" w:cs="Segoe UI Symbol" w:hint="eastAsia"/>
          <w:sz w:val="24"/>
          <w:szCs w:val="24"/>
        </w:rPr>
        <w:t>変更なし</w:t>
      </w:r>
      <w:r>
        <w:rPr>
          <w:rFonts w:ascii="Segoe UI Symbol" w:eastAsia="BIZ UDゴシック" w:hAnsi="Segoe UI Symbol" w:cs="Segoe UI Symbol" w:hint="eastAsia"/>
          <w:sz w:val="24"/>
          <w:szCs w:val="24"/>
        </w:rPr>
        <w:t xml:space="preserve"> </w:t>
      </w:r>
      <w:r>
        <w:rPr>
          <w:rFonts w:ascii="Segoe UI Symbol" w:eastAsia="BIZ UDゴシック" w:hAnsi="Segoe UI Symbol" w:cs="Segoe UI Symbol" w:hint="eastAsia"/>
          <w:sz w:val="24"/>
          <w:szCs w:val="24"/>
        </w:rPr>
        <w:t>記入不要</w:t>
      </w:r>
    </w:p>
    <w:tbl>
      <w:tblPr>
        <w:tblStyle w:val="a5"/>
        <w:tblW w:w="9067" w:type="dxa"/>
        <w:tblLayout w:type="fixed"/>
        <w:tblLook w:val="04A0" w:firstRow="1" w:lastRow="0" w:firstColumn="1" w:lastColumn="0" w:noHBand="0" w:noVBand="1"/>
      </w:tblPr>
      <w:tblGrid>
        <w:gridCol w:w="567"/>
        <w:gridCol w:w="1464"/>
        <w:gridCol w:w="1465"/>
        <w:gridCol w:w="5571"/>
      </w:tblGrid>
      <w:tr w:rsidR="00F92874" w:rsidRPr="00C02FF7" w:rsidTr="002275CD">
        <w:trPr>
          <w:trHeight w:val="794"/>
        </w:trPr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:rsidR="00F92874" w:rsidRPr="00C02FF7" w:rsidRDefault="00F92874" w:rsidP="002275CD">
            <w:pPr>
              <w:jc w:val="center"/>
              <w:rPr>
                <w:rFonts w:ascii="BIZ UDゴシック" w:eastAsia="BIZ UDゴシック" w:hAnsi="BIZ UDゴシック" w:cs="Times New Roman"/>
                <w:sz w:val="44"/>
                <w:szCs w:val="24"/>
              </w:rPr>
            </w:pPr>
            <w:r w:rsidRPr="00C02FF7">
              <w:rPr>
                <w:rFonts w:ascii="BIZ UDゴシック" w:eastAsia="BIZ UDゴシック" w:hAnsi="BIZ UDゴシック" w:cs="Times New Roman" w:hint="eastAsia"/>
                <w:sz w:val="44"/>
                <w:szCs w:val="24"/>
              </w:rPr>
              <w:t>□</w:t>
            </w:r>
          </w:p>
        </w:tc>
        <w:tc>
          <w:tcPr>
            <w:tcW w:w="1464" w:type="dxa"/>
            <w:vMerge w:val="restart"/>
            <w:noWrap/>
            <w:vAlign w:val="center"/>
            <w:hideMark/>
          </w:tcPr>
          <w:p w:rsidR="00F92874" w:rsidRPr="00C02FF7" w:rsidRDefault="00E76177" w:rsidP="00E76177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1.</w:t>
            </w:r>
            <w:r w:rsidR="00F92874" w:rsidRPr="00C02FF7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工事期間</w:t>
            </w:r>
          </w:p>
        </w:tc>
        <w:tc>
          <w:tcPr>
            <w:tcW w:w="1465" w:type="dxa"/>
            <w:noWrap/>
            <w:vAlign w:val="center"/>
            <w:hideMark/>
          </w:tcPr>
          <w:p w:rsidR="00F92874" w:rsidRPr="00C02FF7" w:rsidRDefault="00F92874" w:rsidP="002275CD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C02FF7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着手日</w:t>
            </w:r>
          </w:p>
        </w:tc>
        <w:tc>
          <w:tcPr>
            <w:tcW w:w="5571" w:type="dxa"/>
            <w:vAlign w:val="center"/>
            <w:hideMark/>
          </w:tcPr>
          <w:p w:rsidR="00F92874" w:rsidRPr="00C02FF7" w:rsidRDefault="00F92874" w:rsidP="002275CD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C02FF7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（西暦）　　　　　年　　　月　　　日</w:t>
            </w:r>
          </w:p>
        </w:tc>
      </w:tr>
      <w:tr w:rsidR="00F92874" w:rsidRPr="00C02FF7" w:rsidTr="002275CD">
        <w:trPr>
          <w:trHeight w:val="794"/>
        </w:trPr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:rsidR="00F92874" w:rsidRPr="00C02FF7" w:rsidRDefault="00F92874" w:rsidP="002275CD">
            <w:pPr>
              <w:ind w:firstLineChars="105" w:firstLine="453"/>
              <w:jc w:val="center"/>
              <w:rPr>
                <w:rFonts w:ascii="BIZ UDゴシック" w:eastAsia="BIZ UDゴシック" w:hAnsi="BIZ UDゴシック" w:cs="Times New Roman"/>
                <w:sz w:val="44"/>
                <w:szCs w:val="24"/>
              </w:rPr>
            </w:pPr>
          </w:p>
        </w:tc>
        <w:tc>
          <w:tcPr>
            <w:tcW w:w="1464" w:type="dxa"/>
            <w:vMerge/>
            <w:vAlign w:val="center"/>
            <w:hideMark/>
          </w:tcPr>
          <w:p w:rsidR="00F92874" w:rsidRPr="00C02FF7" w:rsidRDefault="00F92874" w:rsidP="002275CD">
            <w:pPr>
              <w:ind w:firstLineChars="105" w:firstLine="243"/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F92874" w:rsidRPr="00C02FF7" w:rsidRDefault="00F92874" w:rsidP="002275CD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C02FF7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完成日</w:t>
            </w:r>
          </w:p>
        </w:tc>
        <w:tc>
          <w:tcPr>
            <w:tcW w:w="5571" w:type="dxa"/>
            <w:noWrap/>
            <w:vAlign w:val="center"/>
            <w:hideMark/>
          </w:tcPr>
          <w:p w:rsidR="00F92874" w:rsidRPr="00C02FF7" w:rsidRDefault="00F92874" w:rsidP="002275CD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C02FF7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（西暦）　　　　　年　　　月　　　日</w:t>
            </w:r>
          </w:p>
        </w:tc>
      </w:tr>
      <w:tr w:rsidR="00F92874" w:rsidRPr="00C02FF7" w:rsidTr="002275CD">
        <w:trPr>
          <w:trHeight w:val="794"/>
        </w:trPr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:rsidR="00F92874" w:rsidRPr="00C02FF7" w:rsidRDefault="00F92874" w:rsidP="002275CD">
            <w:pPr>
              <w:jc w:val="center"/>
              <w:rPr>
                <w:rFonts w:ascii="BIZ UDゴシック" w:eastAsia="BIZ UDゴシック" w:hAnsi="BIZ UDゴシック" w:cs="Times New Roman"/>
                <w:sz w:val="44"/>
                <w:szCs w:val="24"/>
              </w:rPr>
            </w:pPr>
            <w:r w:rsidRPr="00C02FF7">
              <w:rPr>
                <w:rFonts w:ascii="BIZ UDゴシック" w:eastAsia="BIZ UDゴシック" w:hAnsi="BIZ UDゴシック" w:cs="Times New Roman" w:hint="eastAsia"/>
                <w:sz w:val="44"/>
                <w:szCs w:val="24"/>
              </w:rPr>
              <w:t>□</w:t>
            </w:r>
          </w:p>
        </w:tc>
        <w:tc>
          <w:tcPr>
            <w:tcW w:w="1464" w:type="dxa"/>
            <w:vMerge w:val="restart"/>
            <w:noWrap/>
            <w:vAlign w:val="center"/>
            <w:hideMark/>
          </w:tcPr>
          <w:p w:rsidR="00F92874" w:rsidRPr="00C02FF7" w:rsidRDefault="00E76177" w:rsidP="00E76177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2.</w:t>
            </w:r>
            <w:r w:rsidR="00F92874" w:rsidRPr="00C02FF7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施工業者</w:t>
            </w:r>
          </w:p>
        </w:tc>
        <w:tc>
          <w:tcPr>
            <w:tcW w:w="1465" w:type="dxa"/>
            <w:noWrap/>
            <w:vAlign w:val="center"/>
            <w:hideMark/>
          </w:tcPr>
          <w:p w:rsidR="00F92874" w:rsidRPr="00C02FF7" w:rsidRDefault="00F92874" w:rsidP="002275CD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C02FF7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法人名</w:t>
            </w:r>
          </w:p>
        </w:tc>
        <w:tc>
          <w:tcPr>
            <w:tcW w:w="5571" w:type="dxa"/>
            <w:vAlign w:val="center"/>
          </w:tcPr>
          <w:p w:rsidR="00F92874" w:rsidRPr="00C02FF7" w:rsidRDefault="00F92874" w:rsidP="002275CD">
            <w:pPr>
              <w:ind w:firstLineChars="105" w:firstLine="243"/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F92874" w:rsidRPr="00C02FF7" w:rsidTr="002275CD">
        <w:trPr>
          <w:trHeight w:val="794"/>
        </w:trPr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:rsidR="00F92874" w:rsidRPr="00C02FF7" w:rsidRDefault="00F92874" w:rsidP="002275CD">
            <w:pPr>
              <w:ind w:firstLineChars="105" w:firstLine="453"/>
              <w:jc w:val="center"/>
              <w:rPr>
                <w:rFonts w:ascii="BIZ UDゴシック" w:eastAsia="BIZ UDゴシック" w:hAnsi="BIZ UDゴシック" w:cs="Times New Roman"/>
                <w:sz w:val="44"/>
                <w:szCs w:val="24"/>
              </w:rPr>
            </w:pPr>
          </w:p>
        </w:tc>
        <w:tc>
          <w:tcPr>
            <w:tcW w:w="1464" w:type="dxa"/>
            <w:vMerge/>
            <w:vAlign w:val="center"/>
            <w:hideMark/>
          </w:tcPr>
          <w:p w:rsidR="00F92874" w:rsidRPr="00C02FF7" w:rsidRDefault="00F92874" w:rsidP="002275CD">
            <w:pPr>
              <w:ind w:firstLineChars="105" w:firstLine="243"/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F92874" w:rsidRPr="00C02FF7" w:rsidRDefault="00F92874" w:rsidP="002275CD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C02FF7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5571" w:type="dxa"/>
            <w:vAlign w:val="center"/>
          </w:tcPr>
          <w:p w:rsidR="00F92874" w:rsidRPr="00C02FF7" w:rsidRDefault="00F92874" w:rsidP="002275CD">
            <w:pPr>
              <w:ind w:firstLineChars="105" w:firstLine="243"/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F92874" w:rsidRPr="00C02FF7" w:rsidTr="002275CD">
        <w:trPr>
          <w:trHeight w:val="794"/>
        </w:trPr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:rsidR="00F92874" w:rsidRPr="00C02FF7" w:rsidRDefault="00F92874" w:rsidP="002275CD">
            <w:pPr>
              <w:ind w:firstLineChars="105" w:firstLine="453"/>
              <w:jc w:val="center"/>
              <w:rPr>
                <w:rFonts w:ascii="BIZ UDゴシック" w:eastAsia="BIZ UDゴシック" w:hAnsi="BIZ UDゴシック" w:cs="Times New Roman"/>
                <w:sz w:val="44"/>
                <w:szCs w:val="24"/>
              </w:rPr>
            </w:pPr>
          </w:p>
        </w:tc>
        <w:tc>
          <w:tcPr>
            <w:tcW w:w="1464" w:type="dxa"/>
            <w:vMerge/>
            <w:vAlign w:val="center"/>
            <w:hideMark/>
          </w:tcPr>
          <w:p w:rsidR="00F92874" w:rsidRPr="00C02FF7" w:rsidRDefault="00F92874" w:rsidP="002275CD">
            <w:pPr>
              <w:ind w:firstLineChars="105" w:firstLine="243"/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F92874" w:rsidRPr="00C02FF7" w:rsidRDefault="00F92874" w:rsidP="002275CD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C02FF7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担当者氏名</w:t>
            </w:r>
          </w:p>
        </w:tc>
        <w:tc>
          <w:tcPr>
            <w:tcW w:w="5571" w:type="dxa"/>
            <w:vAlign w:val="center"/>
          </w:tcPr>
          <w:p w:rsidR="00F92874" w:rsidRPr="00C02FF7" w:rsidRDefault="00F92874" w:rsidP="002275CD">
            <w:pPr>
              <w:ind w:firstLineChars="105" w:firstLine="243"/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F92874" w:rsidRPr="00C02FF7" w:rsidTr="002275CD">
        <w:trPr>
          <w:trHeight w:val="794"/>
        </w:trPr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:rsidR="00F92874" w:rsidRPr="00C02FF7" w:rsidRDefault="00F92874" w:rsidP="002275CD">
            <w:pPr>
              <w:ind w:firstLineChars="105" w:firstLine="453"/>
              <w:jc w:val="center"/>
              <w:rPr>
                <w:rFonts w:ascii="BIZ UDゴシック" w:eastAsia="BIZ UDゴシック" w:hAnsi="BIZ UDゴシック" w:cs="Times New Roman"/>
                <w:sz w:val="44"/>
                <w:szCs w:val="24"/>
              </w:rPr>
            </w:pPr>
          </w:p>
        </w:tc>
        <w:tc>
          <w:tcPr>
            <w:tcW w:w="1464" w:type="dxa"/>
            <w:vMerge/>
            <w:vAlign w:val="center"/>
            <w:hideMark/>
          </w:tcPr>
          <w:p w:rsidR="00F92874" w:rsidRPr="00C02FF7" w:rsidRDefault="00F92874" w:rsidP="002275CD">
            <w:pPr>
              <w:ind w:firstLineChars="105" w:firstLine="243"/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F92874" w:rsidRPr="00C02FF7" w:rsidRDefault="00F92874" w:rsidP="002275CD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C02FF7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連絡先</w:t>
            </w:r>
          </w:p>
          <w:p w:rsidR="00F92874" w:rsidRPr="00C02FF7" w:rsidRDefault="00F92874" w:rsidP="002275CD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C02FF7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（電話）</w:t>
            </w:r>
          </w:p>
        </w:tc>
        <w:tc>
          <w:tcPr>
            <w:tcW w:w="5571" w:type="dxa"/>
            <w:vAlign w:val="center"/>
            <w:hideMark/>
          </w:tcPr>
          <w:p w:rsidR="00F92874" w:rsidRPr="00C02FF7" w:rsidRDefault="00F92874" w:rsidP="002275CD">
            <w:pPr>
              <w:ind w:firstLineChars="105" w:firstLine="243"/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F92874" w:rsidRPr="00C02FF7" w:rsidTr="002275CD">
        <w:trPr>
          <w:trHeight w:val="794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92874" w:rsidRPr="00C02FF7" w:rsidRDefault="00F92874" w:rsidP="002275CD">
            <w:pPr>
              <w:jc w:val="center"/>
              <w:rPr>
                <w:rFonts w:ascii="BIZ UDゴシック" w:eastAsia="BIZ UDゴシック" w:hAnsi="BIZ UDゴシック" w:cs="Times New Roman"/>
                <w:sz w:val="44"/>
                <w:szCs w:val="24"/>
              </w:rPr>
            </w:pPr>
            <w:r w:rsidRPr="00C02FF7">
              <w:rPr>
                <w:rFonts w:ascii="BIZ UDゴシック" w:eastAsia="BIZ UDゴシック" w:hAnsi="BIZ UDゴシック" w:cs="Times New Roman" w:hint="eastAsia"/>
                <w:sz w:val="44"/>
                <w:szCs w:val="24"/>
              </w:rPr>
              <w:t>□</w:t>
            </w:r>
          </w:p>
        </w:tc>
        <w:tc>
          <w:tcPr>
            <w:tcW w:w="1464" w:type="dxa"/>
            <w:noWrap/>
            <w:vAlign w:val="center"/>
            <w:hideMark/>
          </w:tcPr>
          <w:p w:rsidR="00F92874" w:rsidRPr="00C02FF7" w:rsidRDefault="00E76177" w:rsidP="002275CD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3.</w:t>
            </w:r>
            <w:r w:rsidR="00F92874" w:rsidRPr="00C02FF7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造園業者</w:t>
            </w:r>
          </w:p>
        </w:tc>
        <w:tc>
          <w:tcPr>
            <w:tcW w:w="1465" w:type="dxa"/>
            <w:noWrap/>
            <w:vAlign w:val="center"/>
            <w:hideMark/>
          </w:tcPr>
          <w:p w:rsidR="00F92874" w:rsidRPr="00C02FF7" w:rsidRDefault="00F92874" w:rsidP="002275CD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C02FF7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法人名</w:t>
            </w:r>
          </w:p>
        </w:tc>
        <w:tc>
          <w:tcPr>
            <w:tcW w:w="5571" w:type="dxa"/>
            <w:vAlign w:val="center"/>
            <w:hideMark/>
          </w:tcPr>
          <w:p w:rsidR="00F92874" w:rsidRPr="00C02FF7" w:rsidRDefault="00F92874" w:rsidP="002275CD">
            <w:pPr>
              <w:ind w:firstLineChars="105" w:firstLine="243"/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</w:tbl>
    <w:p w:rsidR="00C20FCC" w:rsidRDefault="00C20FCC" w:rsidP="00C20FCC">
      <w:pPr>
        <w:spacing w:line="0" w:lineRule="atLeast"/>
        <w:rPr>
          <w:rFonts w:ascii="BIZ UDゴシック" w:eastAsia="BIZ UDゴシック" w:hAnsi="BIZ UDゴシック" w:cs="Times New Roman"/>
          <w:sz w:val="24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20FCC" w:rsidTr="00C20FCC">
        <w:tc>
          <w:tcPr>
            <w:tcW w:w="9060" w:type="dxa"/>
          </w:tcPr>
          <w:p w:rsidR="00402BB7" w:rsidRDefault="00C20FCC" w:rsidP="00402BB7">
            <w:pPr>
              <w:spacing w:beforeLines="50" w:before="145" w:afterLines="50" w:after="145" w:line="0" w:lineRule="atLeast"/>
              <w:rPr>
                <w:rFonts w:ascii="BIZ UDゴシック" w:eastAsia="BIZ UDゴシック" w:hAnsi="BIZ UDゴシック" w:cs="Times New Roman"/>
                <w:sz w:val="24"/>
                <w:szCs w:val="20"/>
              </w:rPr>
            </w:pPr>
            <w:r w:rsidRPr="00830F4F">
              <w:rPr>
                <w:rFonts w:ascii="BIZ UDゴシック" w:eastAsia="BIZ UDゴシック" w:hAnsi="BIZ UDゴシック" w:cs="Times New Roman" w:hint="eastAsia"/>
                <w:sz w:val="24"/>
                <w:szCs w:val="20"/>
              </w:rPr>
              <w:t>※</w:t>
            </w:r>
            <w:r>
              <w:rPr>
                <w:rFonts w:ascii="BIZ UDゴシック" w:eastAsia="BIZ UDゴシック" w:hAnsi="BIZ UDゴシック" w:cs="Times New Roman" w:hint="eastAsia"/>
                <w:sz w:val="24"/>
                <w:szCs w:val="20"/>
              </w:rPr>
              <w:t xml:space="preserve"> 本「変更申請書」に必要事項を記入し、次のアドレス</w:t>
            </w:r>
            <w:r w:rsidRPr="00830F4F">
              <w:rPr>
                <w:rFonts w:ascii="BIZ UDゴシック" w:eastAsia="BIZ UDゴシック" w:hAnsi="BIZ UDゴシック" w:cs="Times New Roman" w:hint="eastAsia"/>
                <w:sz w:val="24"/>
                <w:szCs w:val="20"/>
              </w:rPr>
              <w:t>に送信願います。</w:t>
            </w:r>
          </w:p>
          <w:p w:rsidR="00C20FCC" w:rsidRDefault="00D209D6" w:rsidP="00173548">
            <w:pPr>
              <w:spacing w:line="0" w:lineRule="atLeast"/>
              <w:ind w:firstLineChars="100" w:firstLine="232"/>
              <w:rPr>
                <w:rFonts w:ascii="BIZ UDゴシック" w:eastAsia="BIZ UDゴシック" w:hAnsi="BIZ UDゴシック" w:cs="Times New Roman"/>
                <w:b/>
                <w:color w:val="C00000"/>
                <w:sz w:val="28"/>
                <w:szCs w:val="20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color w:val="C00000"/>
                <w:sz w:val="24"/>
                <w:szCs w:val="20"/>
              </w:rPr>
              <w:t>・</w:t>
            </w:r>
            <w:r w:rsidRPr="00D209D6">
              <w:rPr>
                <w:rFonts w:ascii="BIZ UDゴシック" w:eastAsia="BIZ UDゴシック" w:hAnsi="BIZ UDゴシック" w:cs="Times New Roman" w:hint="eastAsia"/>
                <w:b/>
                <w:color w:val="C00000"/>
                <w:sz w:val="24"/>
                <w:szCs w:val="20"/>
              </w:rPr>
              <w:t>上表</w:t>
            </w:r>
            <w:r w:rsidR="00E76177" w:rsidRPr="00D209D6">
              <w:rPr>
                <w:rFonts w:ascii="BIZ UDゴシック" w:eastAsia="BIZ UDゴシック" w:hAnsi="BIZ UDゴシック" w:cs="Times New Roman" w:hint="eastAsia"/>
                <w:b/>
                <w:color w:val="C00000"/>
                <w:sz w:val="24"/>
                <w:szCs w:val="20"/>
              </w:rPr>
              <w:t>1～3</w:t>
            </w:r>
            <w:r w:rsidR="00173548">
              <w:rPr>
                <w:rFonts w:ascii="BIZ UDゴシック" w:eastAsia="BIZ UDゴシック" w:hAnsi="BIZ UDゴシック" w:cs="Times New Roman" w:hint="eastAsia"/>
                <w:b/>
                <w:color w:val="C00000"/>
                <w:sz w:val="24"/>
                <w:szCs w:val="20"/>
              </w:rPr>
              <w:t xml:space="preserve">　</w:t>
            </w:r>
            <w:r w:rsidR="00173548">
              <w:rPr>
                <w:rFonts w:ascii="BIZ UDゴシック" w:eastAsia="BIZ UDゴシック" w:hAnsi="BIZ UDゴシック" w:cs="Times New Roman" w:hint="eastAsia"/>
                <w:b/>
                <w:color w:val="C00000"/>
                <w:sz w:val="28"/>
                <w:szCs w:val="20"/>
              </w:rPr>
              <w:t>金沢市</w:t>
            </w:r>
            <w:r w:rsidR="00C20FCC">
              <w:rPr>
                <w:rFonts w:ascii="BIZ UDゴシック" w:eastAsia="BIZ UDゴシック" w:hAnsi="BIZ UDゴシック" w:cs="Times New Roman" w:hint="eastAsia"/>
                <w:b/>
                <w:color w:val="C00000"/>
                <w:sz w:val="28"/>
                <w:szCs w:val="20"/>
              </w:rPr>
              <w:t>道路管理課</w:t>
            </w:r>
            <w:r w:rsidR="00C20FCC" w:rsidRPr="00830F4F">
              <w:rPr>
                <w:rFonts w:ascii="BIZ UDゴシック" w:eastAsia="BIZ UDゴシック" w:hAnsi="BIZ UDゴシック" w:cs="Times New Roman" w:hint="eastAsia"/>
                <w:b/>
                <w:color w:val="C00000"/>
                <w:sz w:val="28"/>
                <w:szCs w:val="20"/>
              </w:rPr>
              <w:t>：</w:t>
            </w:r>
            <w:r w:rsidR="00C20FCC">
              <w:rPr>
                <w:rFonts w:ascii="BIZ UDゴシック" w:eastAsia="BIZ UDゴシック" w:hAnsi="BIZ UDゴシック" w:cs="Times New Roman" w:hint="eastAsia"/>
                <w:b/>
                <w:color w:val="C00000"/>
                <w:sz w:val="28"/>
                <w:szCs w:val="20"/>
              </w:rPr>
              <w:t>dourokanri</w:t>
            </w:r>
            <w:r w:rsidR="00C20FCC" w:rsidRPr="00830F4F">
              <w:rPr>
                <w:rFonts w:ascii="BIZ UDゴシック" w:eastAsia="BIZ UDゴシック" w:hAnsi="BIZ UDゴシック" w:cs="Times New Roman"/>
                <w:b/>
                <w:color w:val="C00000"/>
                <w:sz w:val="28"/>
                <w:szCs w:val="20"/>
              </w:rPr>
              <w:t>@city.kanazawa.lg.jp</w:t>
            </w:r>
          </w:p>
          <w:p w:rsidR="00E76177" w:rsidRPr="00E76177" w:rsidRDefault="00D209D6" w:rsidP="00173548">
            <w:pPr>
              <w:spacing w:line="0" w:lineRule="atLeast"/>
              <w:ind w:firstLineChars="100" w:firstLine="232"/>
              <w:rPr>
                <w:rFonts w:ascii="BIZ UDゴシック" w:eastAsia="BIZ UDゴシック" w:hAnsi="BIZ UDゴシック" w:cs="Times New Roman"/>
                <w:sz w:val="24"/>
                <w:szCs w:val="20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color w:val="C00000"/>
                <w:sz w:val="24"/>
                <w:szCs w:val="20"/>
              </w:rPr>
              <w:t>・</w:t>
            </w:r>
            <w:r w:rsidRPr="00D209D6">
              <w:rPr>
                <w:rFonts w:ascii="BIZ UDゴシック" w:eastAsia="BIZ UDゴシック" w:hAnsi="BIZ UDゴシック" w:cs="Times New Roman" w:hint="eastAsia"/>
                <w:b/>
                <w:color w:val="C00000"/>
                <w:sz w:val="24"/>
                <w:szCs w:val="20"/>
              </w:rPr>
              <w:t>上表</w:t>
            </w:r>
            <w:r w:rsidR="00E76177" w:rsidRPr="00D209D6">
              <w:rPr>
                <w:rFonts w:ascii="BIZ UDゴシック" w:eastAsia="BIZ UDゴシック" w:hAnsi="BIZ UDゴシック" w:cs="Times New Roman" w:hint="eastAsia"/>
                <w:b/>
                <w:color w:val="C00000"/>
                <w:sz w:val="24"/>
                <w:szCs w:val="20"/>
              </w:rPr>
              <w:t>3</w:t>
            </w:r>
            <w:r>
              <w:rPr>
                <w:rFonts w:ascii="BIZ UDゴシック" w:eastAsia="BIZ UDゴシック" w:hAnsi="BIZ UDゴシック" w:cs="Times New Roman"/>
                <w:b/>
                <w:color w:val="C00000"/>
                <w:sz w:val="24"/>
                <w:szCs w:val="20"/>
              </w:rPr>
              <w:t xml:space="preserve">   </w:t>
            </w:r>
            <w:r w:rsidR="00173548">
              <w:rPr>
                <w:rFonts w:ascii="BIZ UDゴシック" w:eastAsia="BIZ UDゴシック" w:hAnsi="BIZ UDゴシック" w:cs="Times New Roman" w:hint="eastAsia"/>
                <w:b/>
                <w:color w:val="C00000"/>
                <w:sz w:val="24"/>
                <w:szCs w:val="20"/>
              </w:rPr>
              <w:t xml:space="preserve">　</w:t>
            </w:r>
            <w:r w:rsidR="00173548">
              <w:rPr>
                <w:rFonts w:ascii="BIZ UDゴシック" w:eastAsia="BIZ UDゴシック" w:hAnsi="BIZ UDゴシック" w:cs="Times New Roman" w:hint="eastAsia"/>
                <w:b/>
                <w:color w:val="C00000"/>
                <w:sz w:val="28"/>
                <w:szCs w:val="20"/>
              </w:rPr>
              <w:t>金沢市</w:t>
            </w:r>
            <w:r w:rsidR="00E76177" w:rsidRPr="00830F4F">
              <w:rPr>
                <w:rFonts w:ascii="BIZ UDゴシック" w:eastAsia="BIZ UDゴシック" w:hAnsi="BIZ UDゴシック" w:cs="Times New Roman" w:hint="eastAsia"/>
                <w:b/>
                <w:color w:val="C00000"/>
                <w:sz w:val="28"/>
                <w:szCs w:val="20"/>
              </w:rPr>
              <w:t>緑と花の課：</w:t>
            </w:r>
            <w:r w:rsidR="00E76177" w:rsidRPr="00513A2B">
              <w:rPr>
                <w:rFonts w:ascii="BIZ UDゴシック" w:eastAsia="BIZ UDゴシック" w:hAnsi="BIZ UDゴシック" w:cs="Times New Roman"/>
                <w:b/>
                <w:color w:val="C00000"/>
                <w:sz w:val="28"/>
                <w:szCs w:val="20"/>
              </w:rPr>
              <w:t>midobana@city.kanazawa.lg.jp</w:t>
            </w:r>
          </w:p>
          <w:p w:rsidR="00C20FCC" w:rsidRPr="00C20FCC" w:rsidRDefault="00C20FCC" w:rsidP="00D209D6">
            <w:pPr>
              <w:spacing w:beforeLines="50" w:before="145" w:afterLines="50" w:after="145" w:line="0" w:lineRule="atLeast"/>
              <w:rPr>
                <w:rFonts w:ascii="BIZ UDゴシック" w:eastAsia="BIZ UDゴシック" w:hAnsi="BIZ UDゴシック" w:cs="Times New Roman"/>
                <w:sz w:val="24"/>
                <w:szCs w:val="20"/>
              </w:rPr>
            </w:pPr>
            <w:r>
              <w:rPr>
                <w:rFonts w:ascii="BIZ UDゴシック" w:eastAsia="BIZ UDゴシック" w:hAnsi="BIZ UDゴシック" w:cs="Times New Roman" w:hint="eastAsia"/>
                <w:sz w:val="24"/>
                <w:szCs w:val="20"/>
              </w:rPr>
              <w:t xml:space="preserve">※ </w:t>
            </w:r>
            <w:r w:rsidR="00402BB7">
              <w:rPr>
                <w:rFonts w:ascii="BIZ UDゴシック" w:eastAsia="BIZ UDゴシック" w:hAnsi="BIZ UDゴシック" w:cs="Times New Roman" w:hint="eastAsia"/>
                <w:sz w:val="24"/>
                <w:szCs w:val="20"/>
              </w:rPr>
              <w:t>上</w:t>
            </w:r>
            <w:r w:rsidR="00D209D6">
              <w:rPr>
                <w:rFonts w:ascii="BIZ UDゴシック" w:eastAsia="BIZ UDゴシック" w:hAnsi="BIZ UDゴシック" w:cs="Times New Roman" w:hint="eastAsia"/>
                <w:sz w:val="24"/>
                <w:szCs w:val="20"/>
              </w:rPr>
              <w:t>表</w:t>
            </w:r>
            <w:r w:rsidR="00402BB7">
              <w:rPr>
                <w:rFonts w:ascii="BIZ UDゴシック" w:eastAsia="BIZ UDゴシック" w:hAnsi="BIZ UDゴシック" w:cs="Times New Roman" w:hint="eastAsia"/>
                <w:sz w:val="24"/>
                <w:szCs w:val="20"/>
              </w:rPr>
              <w:t>項目以外の</w:t>
            </w:r>
            <w:r>
              <w:rPr>
                <w:rFonts w:ascii="BIZ UDゴシック" w:eastAsia="BIZ UDゴシック" w:hAnsi="BIZ UDゴシック" w:cs="Times New Roman" w:hint="eastAsia"/>
                <w:sz w:val="24"/>
                <w:szCs w:val="20"/>
              </w:rPr>
              <w:t>重要な変更は、道路管理課窓口にて再協議が必要となります。</w:t>
            </w:r>
          </w:p>
        </w:tc>
      </w:tr>
    </w:tbl>
    <w:p w:rsidR="00BC2772" w:rsidRPr="007B4A60" w:rsidRDefault="00BC2772" w:rsidP="00D53342">
      <w:pPr>
        <w:pStyle w:val="ac"/>
        <w:spacing w:line="0" w:lineRule="atLeast"/>
        <w:rPr>
          <w:rFonts w:cs="Times New Roman"/>
          <w:sz w:val="16"/>
          <w:szCs w:val="18"/>
        </w:rPr>
      </w:pPr>
    </w:p>
    <w:sectPr w:rsidR="00BC2772" w:rsidRPr="007B4A60" w:rsidSect="00D53342">
      <w:headerReference w:type="default" r:id="rId8"/>
      <w:headerReference w:type="first" r:id="rId9"/>
      <w:footerReference w:type="first" r:id="rId10"/>
      <w:pgSz w:w="11906" w:h="16838" w:code="9"/>
      <w:pgMar w:top="1134" w:right="1418" w:bottom="851" w:left="1418" w:header="567" w:footer="284" w:gutter="0"/>
      <w:pgNumType w:start="1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177" w:rsidRDefault="00E76177" w:rsidP="00D52961">
      <w:pPr>
        <w:ind w:left="210" w:firstLine="210"/>
      </w:pPr>
      <w:r>
        <w:separator/>
      </w:r>
    </w:p>
  </w:endnote>
  <w:endnote w:type="continuationSeparator" w:id="0">
    <w:p w:rsidR="00E76177" w:rsidRDefault="00E76177" w:rsidP="00D52961">
      <w:pPr>
        <w:ind w:left="210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177" w:rsidRPr="00FA5C1E" w:rsidRDefault="00E76177" w:rsidP="00FA5C1E">
    <w:pPr>
      <w:pStyle w:val="aa"/>
      <w:jc w:val="center"/>
      <w:rPr>
        <w:rFonts w:ascii="BIZ UDゴシック" w:eastAsia="BIZ UDゴシック" w:hAnsi="BIZ UDゴシック"/>
        <w:color w:val="000000" w:themeColor="text1"/>
      </w:rPr>
    </w:pPr>
    <w:r w:rsidRPr="00FA5C1E">
      <w:rPr>
        <w:rFonts w:ascii="BIZ UDゴシック" w:eastAsia="BIZ UDゴシック" w:hAnsi="BIZ UDゴシック" w:hint="eastAsia"/>
        <w:color w:val="000000" w:themeColor="text1"/>
      </w:rPr>
      <w:t>-1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177" w:rsidRDefault="00E76177" w:rsidP="00D52961">
      <w:pPr>
        <w:ind w:left="210" w:firstLine="210"/>
      </w:pPr>
      <w:r>
        <w:separator/>
      </w:r>
    </w:p>
  </w:footnote>
  <w:footnote w:type="continuationSeparator" w:id="0">
    <w:p w:rsidR="00E76177" w:rsidRDefault="00E76177" w:rsidP="00D52961">
      <w:pPr>
        <w:ind w:left="210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8E6" w:rsidRPr="005B58E6" w:rsidRDefault="005B58E6" w:rsidP="005B58E6">
    <w:pPr>
      <w:pStyle w:val="a8"/>
      <w:wordWrap w:val="0"/>
      <w:jc w:val="right"/>
      <w:rPr>
        <w:rFonts w:ascii="BIZ UDゴシック" w:eastAsia="BIZ UDゴシック" w:hAnsi="BIZ UDゴシック"/>
      </w:rPr>
    </w:pPr>
    <w:r w:rsidRPr="005B58E6">
      <w:rPr>
        <w:rFonts w:ascii="BIZ UDゴシック" w:eastAsia="BIZ UDゴシック" w:hAnsi="BIZ UDゴシック" w:hint="eastAsia"/>
      </w:rPr>
      <w:t>2023.10.01</w:t>
    </w:r>
    <w:r w:rsidRPr="005B58E6">
      <w:rPr>
        <w:rFonts w:ascii="BIZ UDゴシック" w:eastAsia="BIZ UDゴシック" w:hAnsi="BIZ UDゴシック" w:hint="eastAsia"/>
      </w:rPr>
      <w:t>版</w:t>
    </w:r>
    <w:r>
      <w:rPr>
        <w:rFonts w:ascii="BIZ UDゴシック" w:eastAsia="BIZ UDゴシック" w:hAnsi="BIZ UDゴシック" w:hint="eastAsia"/>
      </w:rPr>
      <w:t xml:space="preserve">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177" w:rsidRPr="006C3FC0" w:rsidRDefault="00E76177" w:rsidP="006C3FC0">
    <w:pPr>
      <w:pStyle w:val="a8"/>
      <w:wordWrap w:val="0"/>
      <w:jc w:val="right"/>
      <w:rPr>
        <w:rFonts w:ascii="BIZ UDゴシック" w:eastAsia="BIZ UDゴシック" w:hAnsi="BIZ UDゴシック"/>
      </w:rPr>
    </w:pPr>
    <w:r w:rsidRPr="006C3FC0">
      <w:rPr>
        <w:rFonts w:ascii="BIZ UDゴシック" w:eastAsia="BIZ UDゴシック" w:hAnsi="BIZ UDゴシック" w:hint="eastAsia"/>
      </w:rPr>
      <w:t>2023</w:t>
    </w:r>
    <w:r w:rsidRPr="006C3FC0">
      <w:rPr>
        <w:rFonts w:ascii="BIZ UDゴシック" w:eastAsia="BIZ UDゴシック" w:hAnsi="BIZ UDゴシック" w:hint="eastAsia"/>
      </w:rPr>
      <w:t>年10月1日版</w:t>
    </w:r>
    <w:r>
      <w:rPr>
        <w:rFonts w:ascii="BIZ UDゴシック" w:eastAsia="BIZ UDゴシック" w:hAnsi="BIZ UDゴシック"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ACE"/>
    <w:multiLevelType w:val="hybridMultilevel"/>
    <w:tmpl w:val="7D32506A"/>
    <w:lvl w:ilvl="0" w:tplc="9F04DA04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DC6714"/>
    <w:multiLevelType w:val="hybridMultilevel"/>
    <w:tmpl w:val="49D6E8CA"/>
    <w:lvl w:ilvl="0" w:tplc="9F04DA04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F6636F"/>
    <w:multiLevelType w:val="hybridMultilevel"/>
    <w:tmpl w:val="43F46620"/>
    <w:lvl w:ilvl="0" w:tplc="9F04DA04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103C4A"/>
    <w:multiLevelType w:val="hybridMultilevel"/>
    <w:tmpl w:val="5E347F94"/>
    <w:lvl w:ilvl="0" w:tplc="9980415A">
      <w:start w:val="1"/>
      <w:numFmt w:val="decimal"/>
      <w:lvlText w:val="(%1)"/>
      <w:lvlJc w:val="left"/>
      <w:pPr>
        <w:ind w:left="420" w:hanging="420"/>
      </w:pPr>
      <w:rPr>
        <w:rFonts w:eastAsia="BIZ UDゴシック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84BEF"/>
    <w:multiLevelType w:val="hybridMultilevel"/>
    <w:tmpl w:val="98D83E46"/>
    <w:lvl w:ilvl="0" w:tplc="9980415A">
      <w:start w:val="1"/>
      <w:numFmt w:val="decimal"/>
      <w:lvlText w:val="(%1)"/>
      <w:lvlJc w:val="left"/>
      <w:pPr>
        <w:ind w:left="420" w:hanging="420"/>
      </w:pPr>
      <w:rPr>
        <w:rFonts w:eastAsia="BIZ UDゴシック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FD6B58"/>
    <w:multiLevelType w:val="hybridMultilevel"/>
    <w:tmpl w:val="4BD499C2"/>
    <w:lvl w:ilvl="0" w:tplc="9F04DA04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A72625F"/>
    <w:multiLevelType w:val="hybridMultilevel"/>
    <w:tmpl w:val="298661BE"/>
    <w:lvl w:ilvl="0" w:tplc="9F04DA04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C5110F"/>
    <w:multiLevelType w:val="hybridMultilevel"/>
    <w:tmpl w:val="29AAB882"/>
    <w:lvl w:ilvl="0" w:tplc="9F04DA04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083337D"/>
    <w:multiLevelType w:val="hybridMultilevel"/>
    <w:tmpl w:val="EB665ABA"/>
    <w:lvl w:ilvl="0" w:tplc="9F04DA04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3B0A60"/>
    <w:multiLevelType w:val="hybridMultilevel"/>
    <w:tmpl w:val="776CEBC0"/>
    <w:lvl w:ilvl="0" w:tplc="633419EA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  <w:sz w:val="22"/>
        <w:szCs w:val="22"/>
      </w:rPr>
    </w:lvl>
    <w:lvl w:ilvl="1" w:tplc="06CC1FCA">
      <w:start w:val="20"/>
      <w:numFmt w:val="bullet"/>
      <w:lvlText w:val="※"/>
      <w:lvlJc w:val="left"/>
      <w:pPr>
        <w:ind w:left="780" w:hanging="360"/>
      </w:pPr>
      <w:rPr>
        <w:rFonts w:ascii="BIZ UDゴシック" w:eastAsia="BIZ UDゴシック" w:hAnsi="BIZ UD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495E35"/>
    <w:multiLevelType w:val="hybridMultilevel"/>
    <w:tmpl w:val="FFDAF9C6"/>
    <w:lvl w:ilvl="0" w:tplc="9F04DA04">
      <w:start w:val="1"/>
      <w:numFmt w:val="lowerLetter"/>
      <w:lvlText w:val="%1"/>
      <w:lvlJc w:val="left"/>
      <w:pPr>
        <w:ind w:left="12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6" w:hanging="420"/>
      </w:pPr>
    </w:lvl>
    <w:lvl w:ilvl="3" w:tplc="0409000F" w:tentative="1">
      <w:start w:val="1"/>
      <w:numFmt w:val="decimal"/>
      <w:lvlText w:val="%4."/>
      <w:lvlJc w:val="left"/>
      <w:pPr>
        <w:ind w:left="2486" w:hanging="420"/>
      </w:pPr>
    </w:lvl>
    <w:lvl w:ilvl="4" w:tplc="04090017" w:tentative="1">
      <w:start w:val="1"/>
      <w:numFmt w:val="aiueoFullWidth"/>
      <w:lvlText w:val="(%5)"/>
      <w:lvlJc w:val="left"/>
      <w:pPr>
        <w:ind w:left="29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6" w:hanging="420"/>
      </w:pPr>
    </w:lvl>
    <w:lvl w:ilvl="6" w:tplc="0409000F" w:tentative="1">
      <w:start w:val="1"/>
      <w:numFmt w:val="decimal"/>
      <w:lvlText w:val="%7."/>
      <w:lvlJc w:val="left"/>
      <w:pPr>
        <w:ind w:left="3746" w:hanging="420"/>
      </w:pPr>
    </w:lvl>
    <w:lvl w:ilvl="7" w:tplc="04090017" w:tentative="1">
      <w:start w:val="1"/>
      <w:numFmt w:val="aiueoFullWidth"/>
      <w:lvlText w:val="(%8)"/>
      <w:lvlJc w:val="left"/>
      <w:pPr>
        <w:ind w:left="41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6" w:hanging="420"/>
      </w:pPr>
    </w:lvl>
  </w:abstractNum>
  <w:abstractNum w:abstractNumId="11" w15:restartNumberingAfterBreak="0">
    <w:nsid w:val="1EDF157E"/>
    <w:multiLevelType w:val="hybridMultilevel"/>
    <w:tmpl w:val="6F487D10"/>
    <w:lvl w:ilvl="0" w:tplc="5D6EB7EC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8A2265"/>
    <w:multiLevelType w:val="hybridMultilevel"/>
    <w:tmpl w:val="4296D1FA"/>
    <w:lvl w:ilvl="0" w:tplc="6832D1CE">
      <w:start w:val="1"/>
      <w:numFmt w:val="decimal"/>
      <w:lvlText w:val="(%1)"/>
      <w:lvlJc w:val="left"/>
      <w:pPr>
        <w:ind w:left="977" w:hanging="420"/>
      </w:pPr>
      <w:rPr>
        <w:rFonts w:eastAsia="BIZ UD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7F64B17"/>
    <w:multiLevelType w:val="hybridMultilevel"/>
    <w:tmpl w:val="6C64BAD0"/>
    <w:lvl w:ilvl="0" w:tplc="04090015">
      <w:start w:val="1"/>
      <w:numFmt w:val="upperLetter"/>
      <w:lvlText w:val="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290D013C"/>
    <w:multiLevelType w:val="hybridMultilevel"/>
    <w:tmpl w:val="F4A625F0"/>
    <w:lvl w:ilvl="0" w:tplc="9F04DA04">
      <w:start w:val="1"/>
      <w:numFmt w:val="lowerLetter"/>
      <w:lvlText w:val="%1"/>
      <w:lvlJc w:val="left"/>
      <w:pPr>
        <w:ind w:left="10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15" w15:restartNumberingAfterBreak="0">
    <w:nsid w:val="2AD55710"/>
    <w:multiLevelType w:val="hybridMultilevel"/>
    <w:tmpl w:val="B64CF552"/>
    <w:lvl w:ilvl="0" w:tplc="2DC06612">
      <w:start w:val="1"/>
      <w:numFmt w:val="lowerLetter"/>
      <w:lvlText w:val="(a%1)"/>
      <w:lvlJc w:val="left"/>
      <w:pPr>
        <w:ind w:left="735" w:hanging="420"/>
      </w:pPr>
      <w:rPr>
        <w:rFonts w:eastAsia="BIZ UDゴシック" w:hint="eastAsia"/>
      </w:rPr>
    </w:lvl>
    <w:lvl w:ilvl="1" w:tplc="0C9AB13C">
      <w:numFmt w:val="bullet"/>
      <w:lvlText w:val="※"/>
      <w:lvlJc w:val="left"/>
      <w:pPr>
        <w:ind w:left="780" w:hanging="360"/>
      </w:pPr>
      <w:rPr>
        <w:rFonts w:ascii="BIZ UDゴシック" w:eastAsia="BIZ UDゴシック" w:hAnsi="BIZ UDゴシック" w:cstheme="minorBidi" w:hint="eastAsia"/>
      </w:rPr>
    </w:lvl>
    <w:lvl w:ilvl="2" w:tplc="9F04DA04">
      <w:start w:val="1"/>
      <w:numFmt w:val="lowerLetter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D73CDC"/>
    <w:multiLevelType w:val="hybridMultilevel"/>
    <w:tmpl w:val="82FEE320"/>
    <w:lvl w:ilvl="0" w:tplc="4FE8115E">
      <w:start w:val="1"/>
      <w:numFmt w:val="decimal"/>
      <w:lvlText w:val="(%1)"/>
      <w:lvlJc w:val="left"/>
      <w:pPr>
        <w:ind w:left="977" w:hanging="420"/>
      </w:pPr>
      <w:rPr>
        <w:rFonts w:eastAsia="BIZ UDゴシック" w:hint="eastAsia"/>
      </w:rPr>
    </w:lvl>
    <w:lvl w:ilvl="1" w:tplc="ADE0DF40">
      <w:start w:val="1"/>
      <w:numFmt w:val="decimalEnclosedCircle"/>
      <w:lvlText w:val="%2"/>
      <w:lvlJc w:val="left"/>
      <w:pPr>
        <w:ind w:left="1337" w:hanging="360"/>
      </w:pPr>
      <w:rPr>
        <w:rFonts w:ascii="BIZ UDゴシック" w:eastAsia="BIZ UDゴシック" w:hAnsi="BIZ UDゴシック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17" w15:restartNumberingAfterBreak="0">
    <w:nsid w:val="37074717"/>
    <w:multiLevelType w:val="hybridMultilevel"/>
    <w:tmpl w:val="DFB6D7E6"/>
    <w:lvl w:ilvl="0" w:tplc="04090015">
      <w:start w:val="1"/>
      <w:numFmt w:val="upperLetter"/>
      <w:lvlText w:val="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3CFD74F2"/>
    <w:multiLevelType w:val="hybridMultilevel"/>
    <w:tmpl w:val="9306DEF2"/>
    <w:lvl w:ilvl="0" w:tplc="9F04DA04">
      <w:start w:val="1"/>
      <w:numFmt w:val="lowerLetter"/>
      <w:lvlText w:val="%1"/>
      <w:lvlJc w:val="left"/>
      <w:pPr>
        <w:ind w:left="10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19" w15:restartNumberingAfterBreak="0">
    <w:nsid w:val="3E40665B"/>
    <w:multiLevelType w:val="hybridMultilevel"/>
    <w:tmpl w:val="D954F852"/>
    <w:lvl w:ilvl="0" w:tplc="4FE8115E">
      <w:start w:val="1"/>
      <w:numFmt w:val="decimal"/>
      <w:lvlText w:val="(%1)"/>
      <w:lvlJc w:val="left"/>
      <w:pPr>
        <w:ind w:left="840" w:hanging="420"/>
      </w:pPr>
      <w:rPr>
        <w:rFonts w:eastAsia="BIZ UD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3F044515"/>
    <w:multiLevelType w:val="hybridMultilevel"/>
    <w:tmpl w:val="8C6482FC"/>
    <w:lvl w:ilvl="0" w:tplc="1856F0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F1F5596"/>
    <w:multiLevelType w:val="hybridMultilevel"/>
    <w:tmpl w:val="903CE458"/>
    <w:lvl w:ilvl="0" w:tplc="330012D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1DE1722"/>
    <w:multiLevelType w:val="hybridMultilevel"/>
    <w:tmpl w:val="3328EE18"/>
    <w:lvl w:ilvl="0" w:tplc="D0528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AA6025E"/>
    <w:multiLevelType w:val="hybridMultilevel"/>
    <w:tmpl w:val="062E7146"/>
    <w:lvl w:ilvl="0" w:tplc="4FE8115E">
      <w:start w:val="1"/>
      <w:numFmt w:val="decimal"/>
      <w:lvlText w:val="(%1)"/>
      <w:lvlJc w:val="left"/>
      <w:pPr>
        <w:ind w:left="873" w:hanging="420"/>
      </w:pPr>
      <w:rPr>
        <w:rFonts w:eastAsia="BIZ UD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4" w15:restartNumberingAfterBreak="0">
    <w:nsid w:val="4F5650A9"/>
    <w:multiLevelType w:val="hybridMultilevel"/>
    <w:tmpl w:val="E3FA9C1A"/>
    <w:lvl w:ilvl="0" w:tplc="9F04DA04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9D32CE"/>
    <w:multiLevelType w:val="hybridMultilevel"/>
    <w:tmpl w:val="766EFE4C"/>
    <w:lvl w:ilvl="0" w:tplc="E1947916">
      <w:start w:val="1"/>
      <w:numFmt w:val="decimal"/>
      <w:lvlText w:val="(%1)"/>
      <w:lvlJc w:val="left"/>
      <w:pPr>
        <w:ind w:left="977" w:hanging="420"/>
      </w:pPr>
      <w:rPr>
        <w:rFonts w:eastAsia="BIZ UD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8F4DA3"/>
    <w:multiLevelType w:val="hybridMultilevel"/>
    <w:tmpl w:val="1BA4C2CE"/>
    <w:lvl w:ilvl="0" w:tplc="9980415A">
      <w:start w:val="1"/>
      <w:numFmt w:val="decimal"/>
      <w:lvlText w:val="(%1)"/>
      <w:lvlJc w:val="left"/>
      <w:pPr>
        <w:ind w:left="420" w:hanging="420"/>
      </w:pPr>
      <w:rPr>
        <w:rFonts w:eastAsia="BIZ UDゴシック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F6208A"/>
    <w:multiLevelType w:val="hybridMultilevel"/>
    <w:tmpl w:val="018E0D78"/>
    <w:lvl w:ilvl="0" w:tplc="52D088E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9036B7"/>
    <w:multiLevelType w:val="hybridMultilevel"/>
    <w:tmpl w:val="96E0B410"/>
    <w:lvl w:ilvl="0" w:tplc="DF5E92EA">
      <w:start w:val="1"/>
      <w:numFmt w:val="decimal"/>
      <w:lvlText w:val="(%1)"/>
      <w:lvlJc w:val="left"/>
      <w:pPr>
        <w:ind w:left="977" w:hanging="420"/>
      </w:pPr>
      <w:rPr>
        <w:rFonts w:eastAsia="BIZ UD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9C17BFC"/>
    <w:multiLevelType w:val="hybridMultilevel"/>
    <w:tmpl w:val="9C722B32"/>
    <w:lvl w:ilvl="0" w:tplc="9F04DA04">
      <w:start w:val="1"/>
      <w:numFmt w:val="lowerLetter"/>
      <w:lvlText w:val="%1"/>
      <w:lvlJc w:val="left"/>
      <w:pPr>
        <w:ind w:left="1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0" w15:restartNumberingAfterBreak="0">
    <w:nsid w:val="5AB523F3"/>
    <w:multiLevelType w:val="hybridMultilevel"/>
    <w:tmpl w:val="8FA8AA18"/>
    <w:lvl w:ilvl="0" w:tplc="9F04DA04">
      <w:start w:val="1"/>
      <w:numFmt w:val="lowerLetter"/>
      <w:lvlText w:val="%1"/>
      <w:lvlJc w:val="left"/>
      <w:pPr>
        <w:ind w:left="10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31" w15:restartNumberingAfterBreak="0">
    <w:nsid w:val="5FC141FF"/>
    <w:multiLevelType w:val="hybridMultilevel"/>
    <w:tmpl w:val="3B882A76"/>
    <w:lvl w:ilvl="0" w:tplc="7FAC91E6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A8123E3"/>
    <w:multiLevelType w:val="hybridMultilevel"/>
    <w:tmpl w:val="D8B2D722"/>
    <w:lvl w:ilvl="0" w:tplc="9980415A">
      <w:start w:val="1"/>
      <w:numFmt w:val="decimal"/>
      <w:lvlText w:val="(%1)"/>
      <w:lvlJc w:val="left"/>
      <w:pPr>
        <w:ind w:left="420" w:hanging="420"/>
      </w:pPr>
      <w:rPr>
        <w:rFonts w:eastAsia="BIZ UDゴシック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3" w15:restartNumberingAfterBreak="0">
    <w:nsid w:val="6DBB7498"/>
    <w:multiLevelType w:val="hybridMultilevel"/>
    <w:tmpl w:val="5D282AFC"/>
    <w:lvl w:ilvl="0" w:tplc="9F04DA04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ECB3806"/>
    <w:multiLevelType w:val="hybridMultilevel"/>
    <w:tmpl w:val="ACE411E2"/>
    <w:lvl w:ilvl="0" w:tplc="9F04DA04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E16229"/>
    <w:multiLevelType w:val="hybridMultilevel"/>
    <w:tmpl w:val="AFB2D284"/>
    <w:lvl w:ilvl="0" w:tplc="9F04DA04">
      <w:start w:val="1"/>
      <w:numFmt w:val="lowerLetter"/>
      <w:lvlText w:val="%1"/>
      <w:lvlJc w:val="left"/>
      <w:pPr>
        <w:ind w:left="12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6" w:hanging="420"/>
      </w:pPr>
    </w:lvl>
    <w:lvl w:ilvl="3" w:tplc="0409000F" w:tentative="1">
      <w:start w:val="1"/>
      <w:numFmt w:val="decimal"/>
      <w:lvlText w:val="%4."/>
      <w:lvlJc w:val="left"/>
      <w:pPr>
        <w:ind w:left="2486" w:hanging="420"/>
      </w:pPr>
    </w:lvl>
    <w:lvl w:ilvl="4" w:tplc="04090017" w:tentative="1">
      <w:start w:val="1"/>
      <w:numFmt w:val="aiueoFullWidth"/>
      <w:lvlText w:val="(%5)"/>
      <w:lvlJc w:val="left"/>
      <w:pPr>
        <w:ind w:left="29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6" w:hanging="420"/>
      </w:pPr>
    </w:lvl>
    <w:lvl w:ilvl="6" w:tplc="0409000F" w:tentative="1">
      <w:start w:val="1"/>
      <w:numFmt w:val="decimal"/>
      <w:lvlText w:val="%7."/>
      <w:lvlJc w:val="left"/>
      <w:pPr>
        <w:ind w:left="3746" w:hanging="420"/>
      </w:pPr>
    </w:lvl>
    <w:lvl w:ilvl="7" w:tplc="04090017" w:tentative="1">
      <w:start w:val="1"/>
      <w:numFmt w:val="aiueoFullWidth"/>
      <w:lvlText w:val="(%8)"/>
      <w:lvlJc w:val="left"/>
      <w:pPr>
        <w:ind w:left="41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6" w:hanging="420"/>
      </w:pPr>
    </w:lvl>
  </w:abstractNum>
  <w:abstractNum w:abstractNumId="36" w15:restartNumberingAfterBreak="0">
    <w:nsid w:val="75B020A2"/>
    <w:multiLevelType w:val="hybridMultilevel"/>
    <w:tmpl w:val="E906335A"/>
    <w:lvl w:ilvl="0" w:tplc="6832D1CE">
      <w:start w:val="1"/>
      <w:numFmt w:val="decimal"/>
      <w:lvlText w:val="(%1)"/>
      <w:lvlJc w:val="left"/>
      <w:pPr>
        <w:ind w:left="977" w:hanging="420"/>
      </w:pPr>
      <w:rPr>
        <w:rFonts w:eastAsia="BIZ UD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E8447F"/>
    <w:multiLevelType w:val="hybridMultilevel"/>
    <w:tmpl w:val="0E4492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E9606AC"/>
    <w:multiLevelType w:val="hybridMultilevel"/>
    <w:tmpl w:val="3CD4E25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22"/>
        <w:szCs w:val="22"/>
      </w:rPr>
    </w:lvl>
    <w:lvl w:ilvl="1" w:tplc="06CC1FCA">
      <w:start w:val="20"/>
      <w:numFmt w:val="bullet"/>
      <w:lvlText w:val="※"/>
      <w:lvlJc w:val="left"/>
      <w:pPr>
        <w:ind w:left="780" w:hanging="360"/>
      </w:pPr>
      <w:rPr>
        <w:rFonts w:ascii="BIZ UDゴシック" w:eastAsia="BIZ UDゴシック" w:hAnsi="BIZ UD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8B4DDB"/>
    <w:multiLevelType w:val="hybridMultilevel"/>
    <w:tmpl w:val="206E7B14"/>
    <w:lvl w:ilvl="0" w:tplc="9F04DA04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5"/>
  </w:num>
  <w:num w:numId="3">
    <w:abstractNumId w:val="32"/>
  </w:num>
  <w:num w:numId="4">
    <w:abstractNumId w:val="23"/>
  </w:num>
  <w:num w:numId="5">
    <w:abstractNumId w:val="9"/>
    <w:lvlOverride w:ilvl="0">
      <w:startOverride w:val="1"/>
    </w:lvlOverride>
  </w:num>
  <w:num w:numId="6">
    <w:abstractNumId w:val="16"/>
  </w:num>
  <w:num w:numId="7">
    <w:abstractNumId w:val="28"/>
  </w:num>
  <w:num w:numId="8">
    <w:abstractNumId w:val="25"/>
  </w:num>
  <w:num w:numId="9">
    <w:abstractNumId w:val="29"/>
  </w:num>
  <w:num w:numId="10">
    <w:abstractNumId w:val="8"/>
  </w:num>
  <w:num w:numId="11">
    <w:abstractNumId w:val="19"/>
  </w:num>
  <w:num w:numId="12">
    <w:abstractNumId w:val="33"/>
  </w:num>
  <w:num w:numId="13">
    <w:abstractNumId w:val="34"/>
  </w:num>
  <w:num w:numId="14">
    <w:abstractNumId w:val="39"/>
  </w:num>
  <w:num w:numId="15">
    <w:abstractNumId w:val="2"/>
  </w:num>
  <w:num w:numId="16">
    <w:abstractNumId w:val="12"/>
  </w:num>
  <w:num w:numId="17">
    <w:abstractNumId w:val="1"/>
  </w:num>
  <w:num w:numId="18">
    <w:abstractNumId w:val="7"/>
  </w:num>
  <w:num w:numId="19">
    <w:abstractNumId w:val="31"/>
  </w:num>
  <w:num w:numId="20">
    <w:abstractNumId w:val="4"/>
  </w:num>
  <w:num w:numId="21">
    <w:abstractNumId w:val="5"/>
  </w:num>
  <w:num w:numId="22">
    <w:abstractNumId w:val="22"/>
  </w:num>
  <w:num w:numId="23">
    <w:abstractNumId w:val="20"/>
  </w:num>
  <w:num w:numId="24">
    <w:abstractNumId w:val="21"/>
  </w:num>
  <w:num w:numId="25">
    <w:abstractNumId w:val="27"/>
  </w:num>
  <w:num w:numId="26">
    <w:abstractNumId w:val="11"/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38"/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37"/>
  </w:num>
  <w:num w:numId="34">
    <w:abstractNumId w:val="13"/>
  </w:num>
  <w:num w:numId="35">
    <w:abstractNumId w:val="17"/>
  </w:num>
  <w:num w:numId="36">
    <w:abstractNumId w:val="35"/>
  </w:num>
  <w:num w:numId="37">
    <w:abstractNumId w:val="0"/>
  </w:num>
  <w:num w:numId="38">
    <w:abstractNumId w:val="26"/>
  </w:num>
  <w:num w:numId="39">
    <w:abstractNumId w:val="3"/>
  </w:num>
  <w:num w:numId="40">
    <w:abstractNumId w:val="24"/>
  </w:num>
  <w:num w:numId="41">
    <w:abstractNumId w:val="6"/>
  </w:num>
  <w:num w:numId="42">
    <w:abstractNumId w:val="10"/>
  </w:num>
  <w:num w:numId="43">
    <w:abstractNumId w:val="30"/>
  </w:num>
  <w:num w:numId="44">
    <w:abstractNumId w:val="18"/>
  </w:num>
  <w:num w:numId="45">
    <w:abstractNumId w:val="14"/>
  </w:num>
  <w:num w:numId="46">
    <w:abstractNumId w:val="3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141"/>
    <w:rsid w:val="000020D4"/>
    <w:rsid w:val="00003DF6"/>
    <w:rsid w:val="00007F7F"/>
    <w:rsid w:val="00010EC5"/>
    <w:rsid w:val="00012671"/>
    <w:rsid w:val="000152B7"/>
    <w:rsid w:val="000159C6"/>
    <w:rsid w:val="00023277"/>
    <w:rsid w:val="00026B82"/>
    <w:rsid w:val="0003707C"/>
    <w:rsid w:val="00041301"/>
    <w:rsid w:val="000433D7"/>
    <w:rsid w:val="000511DC"/>
    <w:rsid w:val="0005219D"/>
    <w:rsid w:val="0005560C"/>
    <w:rsid w:val="00062C74"/>
    <w:rsid w:val="00065995"/>
    <w:rsid w:val="00084FEA"/>
    <w:rsid w:val="00085CBD"/>
    <w:rsid w:val="00094ACE"/>
    <w:rsid w:val="00095718"/>
    <w:rsid w:val="000A53BE"/>
    <w:rsid w:val="000A59E7"/>
    <w:rsid w:val="000A668C"/>
    <w:rsid w:val="000B3134"/>
    <w:rsid w:val="000B5533"/>
    <w:rsid w:val="000C3A01"/>
    <w:rsid w:val="000C4E4F"/>
    <w:rsid w:val="000C6CF2"/>
    <w:rsid w:val="000E18B8"/>
    <w:rsid w:val="000E3ECA"/>
    <w:rsid w:val="000E4B63"/>
    <w:rsid w:val="000E5807"/>
    <w:rsid w:val="000F641B"/>
    <w:rsid w:val="000F6441"/>
    <w:rsid w:val="000F6B4D"/>
    <w:rsid w:val="00102B43"/>
    <w:rsid w:val="00103AEF"/>
    <w:rsid w:val="00104543"/>
    <w:rsid w:val="001076E2"/>
    <w:rsid w:val="0012389D"/>
    <w:rsid w:val="00127F54"/>
    <w:rsid w:val="00144D39"/>
    <w:rsid w:val="00153968"/>
    <w:rsid w:val="00157580"/>
    <w:rsid w:val="0015762D"/>
    <w:rsid w:val="00160116"/>
    <w:rsid w:val="00160CF3"/>
    <w:rsid w:val="00164CAC"/>
    <w:rsid w:val="00167868"/>
    <w:rsid w:val="0017045D"/>
    <w:rsid w:val="00173548"/>
    <w:rsid w:val="00174F23"/>
    <w:rsid w:val="0018010D"/>
    <w:rsid w:val="001859B0"/>
    <w:rsid w:val="001910E9"/>
    <w:rsid w:val="001963A9"/>
    <w:rsid w:val="001A2299"/>
    <w:rsid w:val="001A5B7D"/>
    <w:rsid w:val="001A72C8"/>
    <w:rsid w:val="001B4A91"/>
    <w:rsid w:val="001B5FE2"/>
    <w:rsid w:val="001C0EE1"/>
    <w:rsid w:val="001C4855"/>
    <w:rsid w:val="001C5C49"/>
    <w:rsid w:val="001D695E"/>
    <w:rsid w:val="001E1DA5"/>
    <w:rsid w:val="001F0B3C"/>
    <w:rsid w:val="001F2F18"/>
    <w:rsid w:val="001F38E1"/>
    <w:rsid w:val="001F48FC"/>
    <w:rsid w:val="001F5771"/>
    <w:rsid w:val="001F6CDD"/>
    <w:rsid w:val="00201BF3"/>
    <w:rsid w:val="00202EF4"/>
    <w:rsid w:val="00204108"/>
    <w:rsid w:val="00210C3D"/>
    <w:rsid w:val="00213963"/>
    <w:rsid w:val="0021743D"/>
    <w:rsid w:val="00221C1F"/>
    <w:rsid w:val="002275CD"/>
    <w:rsid w:val="00231468"/>
    <w:rsid w:val="002326DF"/>
    <w:rsid w:val="002338FA"/>
    <w:rsid w:val="0023702C"/>
    <w:rsid w:val="00240CCA"/>
    <w:rsid w:val="00253CE1"/>
    <w:rsid w:val="002542D0"/>
    <w:rsid w:val="00262E60"/>
    <w:rsid w:val="00264322"/>
    <w:rsid w:val="0026507D"/>
    <w:rsid w:val="00277B5E"/>
    <w:rsid w:val="002821FB"/>
    <w:rsid w:val="0028459A"/>
    <w:rsid w:val="00292268"/>
    <w:rsid w:val="00294F25"/>
    <w:rsid w:val="002A12F1"/>
    <w:rsid w:val="002A3AF3"/>
    <w:rsid w:val="002A52F2"/>
    <w:rsid w:val="002B23CD"/>
    <w:rsid w:val="002B268F"/>
    <w:rsid w:val="002B53DD"/>
    <w:rsid w:val="002B6EF4"/>
    <w:rsid w:val="002C33F4"/>
    <w:rsid w:val="002D2EDC"/>
    <w:rsid w:val="002D6BFE"/>
    <w:rsid w:val="002E32E9"/>
    <w:rsid w:val="002E3617"/>
    <w:rsid w:val="002E444E"/>
    <w:rsid w:val="002E47F2"/>
    <w:rsid w:val="002F073E"/>
    <w:rsid w:val="002F14F1"/>
    <w:rsid w:val="002F5E60"/>
    <w:rsid w:val="00301590"/>
    <w:rsid w:val="0030279A"/>
    <w:rsid w:val="003036C7"/>
    <w:rsid w:val="00314532"/>
    <w:rsid w:val="003152B8"/>
    <w:rsid w:val="003260DC"/>
    <w:rsid w:val="00331E18"/>
    <w:rsid w:val="00336447"/>
    <w:rsid w:val="003374C4"/>
    <w:rsid w:val="0034052B"/>
    <w:rsid w:val="0034250E"/>
    <w:rsid w:val="00344F8C"/>
    <w:rsid w:val="00353057"/>
    <w:rsid w:val="00357CEC"/>
    <w:rsid w:val="00362370"/>
    <w:rsid w:val="0036258C"/>
    <w:rsid w:val="00363C5B"/>
    <w:rsid w:val="00364A9B"/>
    <w:rsid w:val="00365E7E"/>
    <w:rsid w:val="00371CD6"/>
    <w:rsid w:val="003722FD"/>
    <w:rsid w:val="003763B2"/>
    <w:rsid w:val="00376CF3"/>
    <w:rsid w:val="00380F02"/>
    <w:rsid w:val="0038405B"/>
    <w:rsid w:val="0038504B"/>
    <w:rsid w:val="003935CA"/>
    <w:rsid w:val="00395647"/>
    <w:rsid w:val="00395E1D"/>
    <w:rsid w:val="00397111"/>
    <w:rsid w:val="003A07F2"/>
    <w:rsid w:val="003A28F4"/>
    <w:rsid w:val="003A5F2F"/>
    <w:rsid w:val="003B5766"/>
    <w:rsid w:val="003B7A49"/>
    <w:rsid w:val="003C04B1"/>
    <w:rsid w:val="003C10B4"/>
    <w:rsid w:val="003C3A71"/>
    <w:rsid w:val="003C732A"/>
    <w:rsid w:val="003C7C24"/>
    <w:rsid w:val="003E1210"/>
    <w:rsid w:val="003F00CB"/>
    <w:rsid w:val="00402BB7"/>
    <w:rsid w:val="004047CF"/>
    <w:rsid w:val="00410389"/>
    <w:rsid w:val="004107E5"/>
    <w:rsid w:val="00411F68"/>
    <w:rsid w:val="0041371F"/>
    <w:rsid w:val="00416F42"/>
    <w:rsid w:val="004229CF"/>
    <w:rsid w:val="00426FA6"/>
    <w:rsid w:val="0043395C"/>
    <w:rsid w:val="00442D41"/>
    <w:rsid w:val="00451B07"/>
    <w:rsid w:val="004526A2"/>
    <w:rsid w:val="00454127"/>
    <w:rsid w:val="00463E30"/>
    <w:rsid w:val="00465881"/>
    <w:rsid w:val="0047123E"/>
    <w:rsid w:val="004745A8"/>
    <w:rsid w:val="00475F4F"/>
    <w:rsid w:val="00480399"/>
    <w:rsid w:val="0048562B"/>
    <w:rsid w:val="00495956"/>
    <w:rsid w:val="004964F2"/>
    <w:rsid w:val="00496A58"/>
    <w:rsid w:val="004A2E03"/>
    <w:rsid w:val="004A66B9"/>
    <w:rsid w:val="004B2F39"/>
    <w:rsid w:val="004B4CA0"/>
    <w:rsid w:val="004B53CF"/>
    <w:rsid w:val="004B6E90"/>
    <w:rsid w:val="004C27C8"/>
    <w:rsid w:val="004C3A3F"/>
    <w:rsid w:val="004C4E11"/>
    <w:rsid w:val="004C667E"/>
    <w:rsid w:val="004D057E"/>
    <w:rsid w:val="004D1302"/>
    <w:rsid w:val="004D478D"/>
    <w:rsid w:val="004D6C29"/>
    <w:rsid w:val="004D7590"/>
    <w:rsid w:val="004E5624"/>
    <w:rsid w:val="004F734D"/>
    <w:rsid w:val="005014DC"/>
    <w:rsid w:val="0050251E"/>
    <w:rsid w:val="00503648"/>
    <w:rsid w:val="00510D4D"/>
    <w:rsid w:val="00513A2B"/>
    <w:rsid w:val="00524FF5"/>
    <w:rsid w:val="0053460C"/>
    <w:rsid w:val="00545C8E"/>
    <w:rsid w:val="0055770B"/>
    <w:rsid w:val="00560BAE"/>
    <w:rsid w:val="00563D79"/>
    <w:rsid w:val="00570791"/>
    <w:rsid w:val="00572ED8"/>
    <w:rsid w:val="00585005"/>
    <w:rsid w:val="00591293"/>
    <w:rsid w:val="005962CE"/>
    <w:rsid w:val="005976F5"/>
    <w:rsid w:val="005A00E4"/>
    <w:rsid w:val="005A1077"/>
    <w:rsid w:val="005A43F3"/>
    <w:rsid w:val="005B2A4D"/>
    <w:rsid w:val="005B2D94"/>
    <w:rsid w:val="005B5035"/>
    <w:rsid w:val="005B58E6"/>
    <w:rsid w:val="005C34E6"/>
    <w:rsid w:val="005C58CC"/>
    <w:rsid w:val="005C5A9D"/>
    <w:rsid w:val="005D1695"/>
    <w:rsid w:val="005D5D20"/>
    <w:rsid w:val="005E009B"/>
    <w:rsid w:val="005E4858"/>
    <w:rsid w:val="005E7439"/>
    <w:rsid w:val="005F2230"/>
    <w:rsid w:val="005F73EB"/>
    <w:rsid w:val="00600E44"/>
    <w:rsid w:val="00602592"/>
    <w:rsid w:val="00606F06"/>
    <w:rsid w:val="006110F0"/>
    <w:rsid w:val="006138F4"/>
    <w:rsid w:val="006178AD"/>
    <w:rsid w:val="0064092B"/>
    <w:rsid w:val="00647D32"/>
    <w:rsid w:val="00651E0D"/>
    <w:rsid w:val="00661B02"/>
    <w:rsid w:val="0066227D"/>
    <w:rsid w:val="00662C5E"/>
    <w:rsid w:val="00666D0D"/>
    <w:rsid w:val="006672B7"/>
    <w:rsid w:val="0067065A"/>
    <w:rsid w:val="006707B3"/>
    <w:rsid w:val="006745D1"/>
    <w:rsid w:val="006763D6"/>
    <w:rsid w:val="00683A65"/>
    <w:rsid w:val="00684A4F"/>
    <w:rsid w:val="00685C29"/>
    <w:rsid w:val="00685CD5"/>
    <w:rsid w:val="0068777D"/>
    <w:rsid w:val="0069243D"/>
    <w:rsid w:val="00696D7D"/>
    <w:rsid w:val="00697EC2"/>
    <w:rsid w:val="006A052D"/>
    <w:rsid w:val="006A179C"/>
    <w:rsid w:val="006A4BEE"/>
    <w:rsid w:val="006A4C28"/>
    <w:rsid w:val="006C288C"/>
    <w:rsid w:val="006C3FC0"/>
    <w:rsid w:val="006C47E5"/>
    <w:rsid w:val="006C5035"/>
    <w:rsid w:val="006C63E5"/>
    <w:rsid w:val="006C6DDC"/>
    <w:rsid w:val="006C7C84"/>
    <w:rsid w:val="006D2516"/>
    <w:rsid w:val="006E061E"/>
    <w:rsid w:val="006E183A"/>
    <w:rsid w:val="006E2FFC"/>
    <w:rsid w:val="006F6D88"/>
    <w:rsid w:val="00705330"/>
    <w:rsid w:val="00706E2B"/>
    <w:rsid w:val="00710B93"/>
    <w:rsid w:val="007114AC"/>
    <w:rsid w:val="007141BA"/>
    <w:rsid w:val="00715C87"/>
    <w:rsid w:val="0072249C"/>
    <w:rsid w:val="00725125"/>
    <w:rsid w:val="00732BCA"/>
    <w:rsid w:val="00743AC5"/>
    <w:rsid w:val="00744292"/>
    <w:rsid w:val="00744A6E"/>
    <w:rsid w:val="00745CF4"/>
    <w:rsid w:val="0074673B"/>
    <w:rsid w:val="00747121"/>
    <w:rsid w:val="0074765E"/>
    <w:rsid w:val="00754141"/>
    <w:rsid w:val="00755817"/>
    <w:rsid w:val="007668D3"/>
    <w:rsid w:val="00771070"/>
    <w:rsid w:val="007733CE"/>
    <w:rsid w:val="00780D5D"/>
    <w:rsid w:val="00783F11"/>
    <w:rsid w:val="00797898"/>
    <w:rsid w:val="007A5743"/>
    <w:rsid w:val="007B284D"/>
    <w:rsid w:val="007B2E89"/>
    <w:rsid w:val="007B30FF"/>
    <w:rsid w:val="007B4A60"/>
    <w:rsid w:val="007B7268"/>
    <w:rsid w:val="007C3F9A"/>
    <w:rsid w:val="007C4163"/>
    <w:rsid w:val="007C56E4"/>
    <w:rsid w:val="007E1734"/>
    <w:rsid w:val="007E2683"/>
    <w:rsid w:val="007E3CB9"/>
    <w:rsid w:val="0080539C"/>
    <w:rsid w:val="008068BD"/>
    <w:rsid w:val="008114E0"/>
    <w:rsid w:val="008235FB"/>
    <w:rsid w:val="00827C55"/>
    <w:rsid w:val="00830F4F"/>
    <w:rsid w:val="008402B6"/>
    <w:rsid w:val="00843B56"/>
    <w:rsid w:val="008450F7"/>
    <w:rsid w:val="00846DD3"/>
    <w:rsid w:val="00850593"/>
    <w:rsid w:val="00852432"/>
    <w:rsid w:val="00865EFB"/>
    <w:rsid w:val="0087207C"/>
    <w:rsid w:val="0087208A"/>
    <w:rsid w:val="00873061"/>
    <w:rsid w:val="00875700"/>
    <w:rsid w:val="00876C9C"/>
    <w:rsid w:val="00885BA4"/>
    <w:rsid w:val="00890670"/>
    <w:rsid w:val="0089159A"/>
    <w:rsid w:val="00896B7E"/>
    <w:rsid w:val="0089785F"/>
    <w:rsid w:val="008A0ACA"/>
    <w:rsid w:val="008A2D23"/>
    <w:rsid w:val="008B44EB"/>
    <w:rsid w:val="008B46E2"/>
    <w:rsid w:val="008B6574"/>
    <w:rsid w:val="008B6D3A"/>
    <w:rsid w:val="008E7A3A"/>
    <w:rsid w:val="008F03D8"/>
    <w:rsid w:val="008F486F"/>
    <w:rsid w:val="008F4912"/>
    <w:rsid w:val="008F5EB2"/>
    <w:rsid w:val="008F7F19"/>
    <w:rsid w:val="00904A7F"/>
    <w:rsid w:val="0090584A"/>
    <w:rsid w:val="00912351"/>
    <w:rsid w:val="009169DB"/>
    <w:rsid w:val="00920A23"/>
    <w:rsid w:val="009225A5"/>
    <w:rsid w:val="00923A9D"/>
    <w:rsid w:val="009254F8"/>
    <w:rsid w:val="00933456"/>
    <w:rsid w:val="009508D2"/>
    <w:rsid w:val="0095358C"/>
    <w:rsid w:val="00955572"/>
    <w:rsid w:val="0096002F"/>
    <w:rsid w:val="009737ED"/>
    <w:rsid w:val="00973C3C"/>
    <w:rsid w:val="0097457A"/>
    <w:rsid w:val="00975F69"/>
    <w:rsid w:val="00977E5C"/>
    <w:rsid w:val="00985062"/>
    <w:rsid w:val="009912F6"/>
    <w:rsid w:val="00991377"/>
    <w:rsid w:val="009A70C4"/>
    <w:rsid w:val="009B07B0"/>
    <w:rsid w:val="009B569E"/>
    <w:rsid w:val="009B6B32"/>
    <w:rsid w:val="009C425F"/>
    <w:rsid w:val="009C4966"/>
    <w:rsid w:val="009D20A2"/>
    <w:rsid w:val="009D5E74"/>
    <w:rsid w:val="009D6014"/>
    <w:rsid w:val="009D6B85"/>
    <w:rsid w:val="009D7AA1"/>
    <w:rsid w:val="009E4CBC"/>
    <w:rsid w:val="009E73E2"/>
    <w:rsid w:val="009F1708"/>
    <w:rsid w:val="009F40E3"/>
    <w:rsid w:val="00A12BFC"/>
    <w:rsid w:val="00A1386E"/>
    <w:rsid w:val="00A1762C"/>
    <w:rsid w:val="00A21810"/>
    <w:rsid w:val="00A241F8"/>
    <w:rsid w:val="00A27C4F"/>
    <w:rsid w:val="00A27E9C"/>
    <w:rsid w:val="00A27F2B"/>
    <w:rsid w:val="00A4186F"/>
    <w:rsid w:val="00A42423"/>
    <w:rsid w:val="00A43B2C"/>
    <w:rsid w:val="00A502D9"/>
    <w:rsid w:val="00A54BFA"/>
    <w:rsid w:val="00A54FA9"/>
    <w:rsid w:val="00A66EA0"/>
    <w:rsid w:val="00A71359"/>
    <w:rsid w:val="00A724A4"/>
    <w:rsid w:val="00A75F36"/>
    <w:rsid w:val="00A778FE"/>
    <w:rsid w:val="00A81695"/>
    <w:rsid w:val="00A8279F"/>
    <w:rsid w:val="00A839C5"/>
    <w:rsid w:val="00A850FE"/>
    <w:rsid w:val="00A860D9"/>
    <w:rsid w:val="00A86C81"/>
    <w:rsid w:val="00A91ADE"/>
    <w:rsid w:val="00A92925"/>
    <w:rsid w:val="00A929B8"/>
    <w:rsid w:val="00A94C89"/>
    <w:rsid w:val="00A968C2"/>
    <w:rsid w:val="00A9767D"/>
    <w:rsid w:val="00AA3352"/>
    <w:rsid w:val="00AB00D2"/>
    <w:rsid w:val="00AB60A8"/>
    <w:rsid w:val="00AC257A"/>
    <w:rsid w:val="00AC627E"/>
    <w:rsid w:val="00AD549D"/>
    <w:rsid w:val="00AE594C"/>
    <w:rsid w:val="00AF1733"/>
    <w:rsid w:val="00AF340F"/>
    <w:rsid w:val="00AF4A8C"/>
    <w:rsid w:val="00B03889"/>
    <w:rsid w:val="00B103E1"/>
    <w:rsid w:val="00B12291"/>
    <w:rsid w:val="00B13D3B"/>
    <w:rsid w:val="00B154BA"/>
    <w:rsid w:val="00B15ABC"/>
    <w:rsid w:val="00B15F75"/>
    <w:rsid w:val="00B1765C"/>
    <w:rsid w:val="00B20784"/>
    <w:rsid w:val="00B25567"/>
    <w:rsid w:val="00B32BC6"/>
    <w:rsid w:val="00B335B0"/>
    <w:rsid w:val="00B3728B"/>
    <w:rsid w:val="00B439EE"/>
    <w:rsid w:val="00B46765"/>
    <w:rsid w:val="00B5116E"/>
    <w:rsid w:val="00B5338C"/>
    <w:rsid w:val="00B5372A"/>
    <w:rsid w:val="00B53A6D"/>
    <w:rsid w:val="00B54D6E"/>
    <w:rsid w:val="00B64689"/>
    <w:rsid w:val="00B6578F"/>
    <w:rsid w:val="00B6732B"/>
    <w:rsid w:val="00B714AD"/>
    <w:rsid w:val="00B82E63"/>
    <w:rsid w:val="00B849F8"/>
    <w:rsid w:val="00B9174C"/>
    <w:rsid w:val="00B962E5"/>
    <w:rsid w:val="00BA7B73"/>
    <w:rsid w:val="00BB1DD1"/>
    <w:rsid w:val="00BB21B6"/>
    <w:rsid w:val="00BB281D"/>
    <w:rsid w:val="00BB76EF"/>
    <w:rsid w:val="00BC0068"/>
    <w:rsid w:val="00BC2772"/>
    <w:rsid w:val="00BC660E"/>
    <w:rsid w:val="00BD0960"/>
    <w:rsid w:val="00BD5229"/>
    <w:rsid w:val="00BD5567"/>
    <w:rsid w:val="00BD67CC"/>
    <w:rsid w:val="00BF7D7F"/>
    <w:rsid w:val="00C01EEA"/>
    <w:rsid w:val="00C02FF7"/>
    <w:rsid w:val="00C0528B"/>
    <w:rsid w:val="00C119D6"/>
    <w:rsid w:val="00C11D07"/>
    <w:rsid w:val="00C16F0A"/>
    <w:rsid w:val="00C20A0A"/>
    <w:rsid w:val="00C20FCC"/>
    <w:rsid w:val="00C30F06"/>
    <w:rsid w:val="00C322B3"/>
    <w:rsid w:val="00C35DE2"/>
    <w:rsid w:val="00C36701"/>
    <w:rsid w:val="00C36964"/>
    <w:rsid w:val="00C40882"/>
    <w:rsid w:val="00C44D1C"/>
    <w:rsid w:val="00C50217"/>
    <w:rsid w:val="00C54D89"/>
    <w:rsid w:val="00C57922"/>
    <w:rsid w:val="00C6253E"/>
    <w:rsid w:val="00C7069A"/>
    <w:rsid w:val="00C70DB3"/>
    <w:rsid w:val="00C71D3D"/>
    <w:rsid w:val="00C800D1"/>
    <w:rsid w:val="00C80F54"/>
    <w:rsid w:val="00C85DD1"/>
    <w:rsid w:val="00C91A81"/>
    <w:rsid w:val="00C94B78"/>
    <w:rsid w:val="00CA12E4"/>
    <w:rsid w:val="00CA141E"/>
    <w:rsid w:val="00CA151F"/>
    <w:rsid w:val="00CA1DF4"/>
    <w:rsid w:val="00CA46E6"/>
    <w:rsid w:val="00CB1A18"/>
    <w:rsid w:val="00CB612C"/>
    <w:rsid w:val="00CB6452"/>
    <w:rsid w:val="00CB774A"/>
    <w:rsid w:val="00CC19BD"/>
    <w:rsid w:val="00CC20D7"/>
    <w:rsid w:val="00CC5829"/>
    <w:rsid w:val="00CE15EC"/>
    <w:rsid w:val="00CF3493"/>
    <w:rsid w:val="00CF3F45"/>
    <w:rsid w:val="00CF7B3B"/>
    <w:rsid w:val="00D02911"/>
    <w:rsid w:val="00D03889"/>
    <w:rsid w:val="00D044CD"/>
    <w:rsid w:val="00D0741B"/>
    <w:rsid w:val="00D11AD5"/>
    <w:rsid w:val="00D13247"/>
    <w:rsid w:val="00D1376F"/>
    <w:rsid w:val="00D209D6"/>
    <w:rsid w:val="00D21ABB"/>
    <w:rsid w:val="00D23AFF"/>
    <w:rsid w:val="00D240F3"/>
    <w:rsid w:val="00D26CCB"/>
    <w:rsid w:val="00D322DA"/>
    <w:rsid w:val="00D36915"/>
    <w:rsid w:val="00D52961"/>
    <w:rsid w:val="00D53342"/>
    <w:rsid w:val="00D54281"/>
    <w:rsid w:val="00D56FF4"/>
    <w:rsid w:val="00D57B88"/>
    <w:rsid w:val="00D6336F"/>
    <w:rsid w:val="00D63F99"/>
    <w:rsid w:val="00D64B10"/>
    <w:rsid w:val="00D708A1"/>
    <w:rsid w:val="00D71AB5"/>
    <w:rsid w:val="00D80EA4"/>
    <w:rsid w:val="00D819CD"/>
    <w:rsid w:val="00D82C44"/>
    <w:rsid w:val="00D862C5"/>
    <w:rsid w:val="00D8658A"/>
    <w:rsid w:val="00D86AAE"/>
    <w:rsid w:val="00D90C27"/>
    <w:rsid w:val="00D94082"/>
    <w:rsid w:val="00DA3CEE"/>
    <w:rsid w:val="00DA7F95"/>
    <w:rsid w:val="00DB0C54"/>
    <w:rsid w:val="00DB1B97"/>
    <w:rsid w:val="00DB36FB"/>
    <w:rsid w:val="00DB4208"/>
    <w:rsid w:val="00DB5020"/>
    <w:rsid w:val="00DB617E"/>
    <w:rsid w:val="00DB75EE"/>
    <w:rsid w:val="00DC2E25"/>
    <w:rsid w:val="00DC7D63"/>
    <w:rsid w:val="00DD30C3"/>
    <w:rsid w:val="00DD6D96"/>
    <w:rsid w:val="00DE005E"/>
    <w:rsid w:val="00DE63FB"/>
    <w:rsid w:val="00DF061D"/>
    <w:rsid w:val="00DF0A7F"/>
    <w:rsid w:val="00DF0B99"/>
    <w:rsid w:val="00DF439B"/>
    <w:rsid w:val="00DF50BC"/>
    <w:rsid w:val="00DF7EE3"/>
    <w:rsid w:val="00E002A5"/>
    <w:rsid w:val="00E00DFC"/>
    <w:rsid w:val="00E02DC8"/>
    <w:rsid w:val="00E14699"/>
    <w:rsid w:val="00E21D4E"/>
    <w:rsid w:val="00E22C32"/>
    <w:rsid w:val="00E30577"/>
    <w:rsid w:val="00E314A8"/>
    <w:rsid w:val="00E330A2"/>
    <w:rsid w:val="00E41F3D"/>
    <w:rsid w:val="00E52330"/>
    <w:rsid w:val="00E53057"/>
    <w:rsid w:val="00E53DD9"/>
    <w:rsid w:val="00E54B96"/>
    <w:rsid w:val="00E56307"/>
    <w:rsid w:val="00E57AF4"/>
    <w:rsid w:val="00E57DEF"/>
    <w:rsid w:val="00E64095"/>
    <w:rsid w:val="00E678D8"/>
    <w:rsid w:val="00E67E51"/>
    <w:rsid w:val="00E75D87"/>
    <w:rsid w:val="00E76177"/>
    <w:rsid w:val="00E76A16"/>
    <w:rsid w:val="00E80F9F"/>
    <w:rsid w:val="00E8260D"/>
    <w:rsid w:val="00E911F6"/>
    <w:rsid w:val="00E91602"/>
    <w:rsid w:val="00E95E84"/>
    <w:rsid w:val="00EA04FA"/>
    <w:rsid w:val="00EA1385"/>
    <w:rsid w:val="00EB3406"/>
    <w:rsid w:val="00ED058C"/>
    <w:rsid w:val="00ED74E1"/>
    <w:rsid w:val="00ED7803"/>
    <w:rsid w:val="00EE5335"/>
    <w:rsid w:val="00EE5A14"/>
    <w:rsid w:val="00EF012D"/>
    <w:rsid w:val="00EF066D"/>
    <w:rsid w:val="00EF29B8"/>
    <w:rsid w:val="00EF5446"/>
    <w:rsid w:val="00EF5853"/>
    <w:rsid w:val="00EF5F1D"/>
    <w:rsid w:val="00EF6846"/>
    <w:rsid w:val="00F017A7"/>
    <w:rsid w:val="00F03CF0"/>
    <w:rsid w:val="00F04CBC"/>
    <w:rsid w:val="00F06BE7"/>
    <w:rsid w:val="00F14276"/>
    <w:rsid w:val="00F225AF"/>
    <w:rsid w:val="00F248FB"/>
    <w:rsid w:val="00F30D80"/>
    <w:rsid w:val="00F32BB9"/>
    <w:rsid w:val="00F3328F"/>
    <w:rsid w:val="00F35B4C"/>
    <w:rsid w:val="00F3609F"/>
    <w:rsid w:val="00F4039C"/>
    <w:rsid w:val="00F41BE5"/>
    <w:rsid w:val="00F43E77"/>
    <w:rsid w:val="00F4770C"/>
    <w:rsid w:val="00F53145"/>
    <w:rsid w:val="00F54426"/>
    <w:rsid w:val="00F714BE"/>
    <w:rsid w:val="00F74C6D"/>
    <w:rsid w:val="00F77BD8"/>
    <w:rsid w:val="00F77DF0"/>
    <w:rsid w:val="00F842C1"/>
    <w:rsid w:val="00F853AE"/>
    <w:rsid w:val="00F86EB5"/>
    <w:rsid w:val="00F8755C"/>
    <w:rsid w:val="00F9275E"/>
    <w:rsid w:val="00F92874"/>
    <w:rsid w:val="00F94B03"/>
    <w:rsid w:val="00F9566B"/>
    <w:rsid w:val="00FA28A6"/>
    <w:rsid w:val="00FA5C1E"/>
    <w:rsid w:val="00FB0724"/>
    <w:rsid w:val="00FB3A16"/>
    <w:rsid w:val="00FB459A"/>
    <w:rsid w:val="00FB51DF"/>
    <w:rsid w:val="00FC0CB5"/>
    <w:rsid w:val="00FC2E9F"/>
    <w:rsid w:val="00FC3B6A"/>
    <w:rsid w:val="00FC67B4"/>
    <w:rsid w:val="00FC6F56"/>
    <w:rsid w:val="00FD01D7"/>
    <w:rsid w:val="00FD650B"/>
    <w:rsid w:val="00FE1150"/>
    <w:rsid w:val="00FE36CE"/>
    <w:rsid w:val="00FE3F28"/>
    <w:rsid w:val="00FE533D"/>
    <w:rsid w:val="00FE60EC"/>
    <w:rsid w:val="00FE6222"/>
    <w:rsid w:val="00FF02BD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ED65922"/>
  <w15:chartTrackingRefBased/>
  <w15:docId w15:val="{45DA84EF-3AA8-4229-8673-7F76A0C3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2F6"/>
    <w:pPr>
      <w:widowControl w:val="0"/>
      <w:jc w:val="both"/>
    </w:pPr>
    <w:rPr>
      <w:rFonts w:eastAsia="BIZ UDPゴシック"/>
    </w:rPr>
  </w:style>
  <w:style w:type="paragraph" w:styleId="1">
    <w:name w:val="heading 1"/>
    <w:basedOn w:val="a0"/>
    <w:next w:val="a"/>
    <w:link w:val="10"/>
    <w:uiPriority w:val="9"/>
    <w:qFormat/>
    <w:rsid w:val="006C7C84"/>
    <w:pPr>
      <w:numPr>
        <w:numId w:val="1"/>
      </w:numPr>
      <w:spacing w:line="0" w:lineRule="atLeast"/>
      <w:ind w:leftChars="0" w:left="0"/>
      <w:outlineLvl w:val="0"/>
    </w:pPr>
    <w:rPr>
      <w:rFonts w:ascii="BIZ UDゴシック" w:eastAsia="BIZ UDゴシック" w:hAnsi="BIZ UDゴシック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754141"/>
    <w:pPr>
      <w:ind w:leftChars="400" w:left="840"/>
    </w:pPr>
  </w:style>
  <w:style w:type="character" w:styleId="a4">
    <w:name w:val="Placeholder Text"/>
    <w:basedOn w:val="a1"/>
    <w:uiPriority w:val="99"/>
    <w:semiHidden/>
    <w:rsid w:val="0053460C"/>
    <w:rPr>
      <w:color w:val="808080"/>
    </w:rPr>
  </w:style>
  <w:style w:type="table" w:styleId="a5">
    <w:name w:val="Table Grid"/>
    <w:basedOn w:val="a2"/>
    <w:uiPriority w:val="39"/>
    <w:rsid w:val="00CB1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8F03D8"/>
    <w:pPr>
      <w:jc w:val="center"/>
    </w:pPr>
    <w:rPr>
      <w:rFonts w:ascii="BIZ UDゴシック" w:eastAsia="BIZ UDゴシック" w:hAnsi="BIZ UDゴシック"/>
      <w:sz w:val="24"/>
      <w:szCs w:val="24"/>
    </w:rPr>
  </w:style>
  <w:style w:type="character" w:customStyle="1" w:styleId="a7">
    <w:name w:val="表題 (文字)"/>
    <w:basedOn w:val="a1"/>
    <w:link w:val="a6"/>
    <w:uiPriority w:val="10"/>
    <w:rsid w:val="008F03D8"/>
    <w:rPr>
      <w:rFonts w:ascii="BIZ UDゴシック" w:eastAsia="BIZ UDゴシック" w:hAnsi="BIZ UDゴシック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6C7C84"/>
    <w:rPr>
      <w:rFonts w:ascii="BIZ UDゴシック" w:eastAsia="BIZ UDゴシック" w:hAnsi="BIZ UDゴシック"/>
      <w:b/>
    </w:rPr>
  </w:style>
  <w:style w:type="paragraph" w:styleId="a8">
    <w:name w:val="header"/>
    <w:basedOn w:val="a"/>
    <w:link w:val="a9"/>
    <w:uiPriority w:val="99"/>
    <w:unhideWhenUsed/>
    <w:rsid w:val="00D529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D52961"/>
    <w:rPr>
      <w:rFonts w:eastAsia="BIZ UDPゴシック"/>
      <w:sz w:val="22"/>
    </w:rPr>
  </w:style>
  <w:style w:type="paragraph" w:styleId="aa">
    <w:name w:val="footer"/>
    <w:basedOn w:val="a"/>
    <w:link w:val="ab"/>
    <w:uiPriority w:val="99"/>
    <w:unhideWhenUsed/>
    <w:rsid w:val="00D529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D52961"/>
    <w:rPr>
      <w:rFonts w:eastAsia="BIZ UDPゴシック"/>
      <w:sz w:val="22"/>
    </w:rPr>
  </w:style>
  <w:style w:type="paragraph" w:styleId="ac">
    <w:name w:val="Subtitle"/>
    <w:basedOn w:val="a"/>
    <w:next w:val="a"/>
    <w:link w:val="ad"/>
    <w:uiPriority w:val="11"/>
    <w:qFormat/>
    <w:rsid w:val="007C56E4"/>
    <w:pPr>
      <w:jc w:val="left"/>
      <w:outlineLvl w:val="1"/>
    </w:pPr>
    <w:rPr>
      <w:rFonts w:ascii="BIZ UDゴシック" w:eastAsia="BIZ UDゴシック" w:hAnsi="BIZ UDゴシック"/>
      <w:sz w:val="24"/>
      <w:szCs w:val="24"/>
    </w:rPr>
  </w:style>
  <w:style w:type="character" w:customStyle="1" w:styleId="ad">
    <w:name w:val="副題 (文字)"/>
    <w:basedOn w:val="a1"/>
    <w:link w:val="ac"/>
    <w:uiPriority w:val="11"/>
    <w:rsid w:val="007C56E4"/>
    <w:rPr>
      <w:rFonts w:ascii="BIZ UDゴシック" w:eastAsia="BIZ UDゴシック" w:hAnsi="BIZ UDゴシック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5E4858"/>
  </w:style>
  <w:style w:type="character" w:customStyle="1" w:styleId="af">
    <w:name w:val="本文 (文字)"/>
    <w:basedOn w:val="a1"/>
    <w:link w:val="ae"/>
    <w:uiPriority w:val="99"/>
    <w:semiHidden/>
    <w:rsid w:val="005E4858"/>
    <w:rPr>
      <w:rFonts w:eastAsia="BIZ UDPゴシック"/>
    </w:rPr>
  </w:style>
  <w:style w:type="paragraph" w:styleId="2">
    <w:name w:val="Body Text 2"/>
    <w:basedOn w:val="a"/>
    <w:link w:val="20"/>
    <w:uiPriority w:val="99"/>
    <w:semiHidden/>
    <w:unhideWhenUsed/>
    <w:rsid w:val="005E4858"/>
    <w:pPr>
      <w:spacing w:line="480" w:lineRule="auto"/>
    </w:pPr>
  </w:style>
  <w:style w:type="character" w:customStyle="1" w:styleId="20">
    <w:name w:val="本文 2 (文字)"/>
    <w:basedOn w:val="a1"/>
    <w:link w:val="2"/>
    <w:uiPriority w:val="99"/>
    <w:semiHidden/>
    <w:rsid w:val="005E4858"/>
    <w:rPr>
      <w:rFonts w:eastAsia="BIZ UDPゴシック"/>
    </w:rPr>
  </w:style>
  <w:style w:type="character" w:styleId="af0">
    <w:name w:val="Hyperlink"/>
    <w:basedOn w:val="a1"/>
    <w:uiPriority w:val="99"/>
    <w:unhideWhenUsed/>
    <w:rsid w:val="00513A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391BF-63E3-488B-930A-9CB41E2B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dp</dc:creator>
  <cp:keywords/>
  <dc:description/>
  <cp:lastModifiedBy>kndp</cp:lastModifiedBy>
  <cp:revision>4</cp:revision>
  <cp:lastPrinted>2023-08-31T09:03:00Z</cp:lastPrinted>
  <dcterms:created xsi:type="dcterms:W3CDTF">2023-09-04T05:49:00Z</dcterms:created>
  <dcterms:modified xsi:type="dcterms:W3CDTF">2023-09-04T06:02:00Z</dcterms:modified>
</cp:coreProperties>
</file>